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94ACC" w14:textId="77777777" w:rsidR="00147618" w:rsidRPr="004F7013" w:rsidRDefault="0070541E" w:rsidP="00147618">
      <w:pPr>
        <w:spacing w:line="360" w:lineRule="auto"/>
        <w:jc w:val="center"/>
        <w:rPr>
          <w:rFonts w:ascii="Arial" w:hAnsi="Arial" w:cs="Arial"/>
          <w:b/>
          <w:sz w:val="40"/>
        </w:rPr>
      </w:pPr>
      <w:bookmarkStart w:id="0" w:name="_Hlk159586338"/>
      <w:bookmarkEnd w:id="0"/>
      <w:r>
        <w:rPr>
          <w:b/>
        </w:rPr>
        <w:pict w14:anchorId="2CAEB743">
          <v:rect id="_x0000_s1373" style="position:absolute;left:0;text-align:left;margin-left:14.5pt;margin-top:-1.6pt;width:497.35pt;height:121.6pt;z-index:251883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" filled="f" strokeweight="3pt">
            <v:stroke linestyle="thinThin"/>
          </v:rect>
        </w:pict>
      </w:r>
      <w:r w:rsidR="00147618" w:rsidRPr="004F7013">
        <w:rPr>
          <w:rFonts w:ascii="Arial" w:hAnsi="Arial" w:cs="Arial"/>
          <w:b/>
          <w:sz w:val="40"/>
        </w:rPr>
        <w:t>OUTREACH SCHOOLS EXAMINATION BOARD</w:t>
      </w:r>
    </w:p>
    <w:p w14:paraId="70775C8F" w14:textId="4F1D462F" w:rsidR="00147618" w:rsidRPr="004F7013" w:rsidRDefault="00147618" w:rsidP="00147618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4F7013">
        <w:rPr>
          <w:b/>
          <w:noProof/>
        </w:rPr>
        <w:drawing>
          <wp:anchor distT="0" distB="0" distL="114300" distR="114300" simplePos="0" relativeHeight="251881984" behindDoc="0" locked="0" layoutInCell="1" allowOverlap="1" wp14:anchorId="017D4A9E" wp14:editId="3EA44A11">
            <wp:simplePos x="0" y="0"/>
            <wp:positionH relativeFrom="column">
              <wp:posOffset>323850</wp:posOffset>
            </wp:positionH>
            <wp:positionV relativeFrom="paragraph">
              <wp:posOffset>302282</wp:posOffset>
            </wp:positionV>
            <wp:extent cx="866775" cy="767058"/>
            <wp:effectExtent l="0" t="0" r="0" b="0"/>
            <wp:wrapNone/>
            <wp:docPr id="1" name="Picture 1" descr="LOGO OUTREACH 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UTREACH PI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194" cy="77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7013">
        <w:rPr>
          <w:rFonts w:ascii="Arial" w:hAnsi="Arial" w:cs="Arial"/>
          <w:b/>
          <w:sz w:val="36"/>
          <w:szCs w:val="36"/>
        </w:rPr>
        <w:t xml:space="preserve">          </w:t>
      </w:r>
      <w:r w:rsidR="00A37A6C">
        <w:rPr>
          <w:rFonts w:ascii="Arial" w:hAnsi="Arial" w:cs="Arial"/>
          <w:b/>
          <w:sz w:val="36"/>
          <w:szCs w:val="36"/>
        </w:rPr>
        <w:t>BEGINNING</w:t>
      </w:r>
      <w:r w:rsidR="00D947EE">
        <w:rPr>
          <w:rFonts w:ascii="Arial" w:hAnsi="Arial" w:cs="Arial"/>
          <w:b/>
          <w:sz w:val="36"/>
          <w:szCs w:val="36"/>
        </w:rPr>
        <w:t xml:space="preserve"> OF</w:t>
      </w:r>
      <w:r w:rsidRPr="004F7013">
        <w:rPr>
          <w:rFonts w:ascii="Arial" w:hAnsi="Arial" w:cs="Arial"/>
          <w:b/>
          <w:sz w:val="36"/>
          <w:szCs w:val="36"/>
        </w:rPr>
        <w:t xml:space="preserve"> TERM </w:t>
      </w:r>
      <w:r w:rsidR="00B76F09">
        <w:rPr>
          <w:rFonts w:ascii="Arial" w:hAnsi="Arial" w:cs="Arial"/>
          <w:b/>
          <w:sz w:val="36"/>
          <w:szCs w:val="36"/>
        </w:rPr>
        <w:t>I</w:t>
      </w:r>
      <w:r w:rsidR="00A37A6C">
        <w:rPr>
          <w:rFonts w:ascii="Arial" w:hAnsi="Arial" w:cs="Arial"/>
          <w:b/>
          <w:sz w:val="36"/>
          <w:szCs w:val="36"/>
        </w:rPr>
        <w:t>I</w:t>
      </w:r>
      <w:r w:rsidRPr="004F7013">
        <w:rPr>
          <w:rFonts w:ascii="Arial" w:hAnsi="Arial" w:cs="Arial"/>
          <w:b/>
          <w:sz w:val="36"/>
          <w:szCs w:val="36"/>
        </w:rPr>
        <w:t>I EXAMINATION 202</w:t>
      </w:r>
      <w:r>
        <w:rPr>
          <w:rFonts w:ascii="Arial" w:hAnsi="Arial" w:cs="Arial"/>
          <w:b/>
          <w:sz w:val="36"/>
          <w:szCs w:val="36"/>
        </w:rPr>
        <w:t>4</w:t>
      </w:r>
    </w:p>
    <w:p w14:paraId="2E26BBBB" w14:textId="77777777" w:rsidR="00147618" w:rsidRPr="004F7013" w:rsidRDefault="00147618" w:rsidP="00147618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4F7013">
        <w:rPr>
          <w:rFonts w:ascii="Arial" w:hAnsi="Arial" w:cs="Arial"/>
          <w:b/>
          <w:sz w:val="36"/>
          <w:szCs w:val="36"/>
        </w:rPr>
        <w:t xml:space="preserve">PRIMARY </w:t>
      </w:r>
      <w:r>
        <w:rPr>
          <w:rFonts w:ascii="Arial" w:hAnsi="Arial" w:cs="Arial"/>
          <w:b/>
          <w:sz w:val="36"/>
          <w:szCs w:val="36"/>
        </w:rPr>
        <w:t>TWO</w:t>
      </w:r>
    </w:p>
    <w:p w14:paraId="1EFCD06C" w14:textId="1238E831" w:rsidR="00147618" w:rsidRPr="007A5F53" w:rsidRDefault="00147618" w:rsidP="00147618">
      <w:pPr>
        <w:spacing w:line="360" w:lineRule="auto"/>
        <w:jc w:val="center"/>
        <w:rPr>
          <w:rFonts w:ascii="Arial" w:hAnsi="Arial" w:cs="Arial"/>
          <w:b/>
          <w:sz w:val="36"/>
          <w:u w:val="single"/>
        </w:rPr>
      </w:pPr>
      <w:r>
        <w:rPr>
          <w:rFonts w:ascii="Arial" w:hAnsi="Arial" w:cs="Arial"/>
          <w:b/>
          <w:sz w:val="36"/>
          <w:u w:val="single"/>
        </w:rPr>
        <w:t>MATHEMATICS</w:t>
      </w:r>
    </w:p>
    <w:p w14:paraId="63D490C1" w14:textId="77777777" w:rsidR="00147618" w:rsidRPr="004F7013" w:rsidRDefault="00147618" w:rsidP="00147618">
      <w:pPr>
        <w:keepNext/>
        <w:spacing w:line="276" w:lineRule="auto"/>
        <w:ind w:hanging="450"/>
        <w:outlineLvl w:val="0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 xml:space="preserve">   </w:t>
      </w:r>
      <w:r w:rsidRPr="004F7013">
        <w:rPr>
          <w:rFonts w:ascii="Century Gothic" w:hAnsi="Century Gothic"/>
          <w:b/>
          <w:sz w:val="36"/>
          <w:szCs w:val="36"/>
        </w:rPr>
        <w:t>My name is ___________________________________________</w:t>
      </w:r>
    </w:p>
    <w:p w14:paraId="6CC22DED" w14:textId="77777777" w:rsidR="00147618" w:rsidRPr="004F7013" w:rsidRDefault="00147618" w:rsidP="00147618">
      <w:pPr>
        <w:keepNext/>
        <w:spacing w:line="276" w:lineRule="auto"/>
        <w:ind w:hanging="450"/>
        <w:outlineLvl w:val="0"/>
        <w:rPr>
          <w:rFonts w:ascii="Century Gothic" w:hAnsi="Century Gothic"/>
          <w:b/>
          <w:sz w:val="36"/>
          <w:szCs w:val="36"/>
        </w:rPr>
      </w:pPr>
      <w:r w:rsidRPr="004F7013">
        <w:rPr>
          <w:rFonts w:ascii="Century Gothic" w:hAnsi="Century Gothic"/>
          <w:b/>
          <w:sz w:val="36"/>
          <w:szCs w:val="36"/>
        </w:rPr>
        <w:t xml:space="preserve">    I am in ________________________________________________</w:t>
      </w:r>
    </w:p>
    <w:p w14:paraId="14E91F6C" w14:textId="25F50D9C" w:rsidR="00F24C3C" w:rsidRPr="002711DF" w:rsidRDefault="00147618" w:rsidP="002711DF">
      <w:pPr>
        <w:keepNext/>
        <w:spacing w:line="276" w:lineRule="auto"/>
        <w:ind w:hanging="450"/>
        <w:outlineLvl w:val="0"/>
        <w:rPr>
          <w:rFonts w:ascii="Century Gothic" w:hAnsi="Century Gothic"/>
          <w:b/>
          <w:sz w:val="36"/>
          <w:szCs w:val="36"/>
        </w:rPr>
      </w:pPr>
      <w:r w:rsidRPr="004F7013">
        <w:rPr>
          <w:rFonts w:ascii="Century Gothic" w:hAnsi="Century Gothic"/>
          <w:b/>
          <w:sz w:val="36"/>
          <w:szCs w:val="36"/>
        </w:rPr>
        <w:t xml:space="preserve">    My school is __________________________________________</w:t>
      </w:r>
    </w:p>
    <w:p w14:paraId="0CC5CA73" w14:textId="77777777" w:rsidR="008F5BCE" w:rsidRPr="002E733C" w:rsidRDefault="008F5BCE" w:rsidP="008F5BCE">
      <w:pPr>
        <w:spacing w:line="360" w:lineRule="auto"/>
        <w:rPr>
          <w:rFonts w:ascii="Albertus Extra Bold" w:hAnsi="Albertus Extra Bold"/>
          <w:b/>
          <w:sz w:val="10"/>
          <w:szCs w:val="36"/>
        </w:rPr>
      </w:pPr>
    </w:p>
    <w:tbl>
      <w:tblPr>
        <w:tblStyle w:val="TableGrid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657"/>
        <w:gridCol w:w="10089"/>
      </w:tblGrid>
      <w:tr w:rsidR="008F5BCE" w:rsidRPr="00891F38" w14:paraId="4215D106" w14:textId="77777777" w:rsidTr="00586FFD">
        <w:trPr>
          <w:trHeight w:val="1134"/>
        </w:trPr>
        <w:tc>
          <w:tcPr>
            <w:tcW w:w="828" w:type="dxa"/>
          </w:tcPr>
          <w:p w14:paraId="1AF465A3" w14:textId="77777777" w:rsidR="008F5BCE" w:rsidRPr="00891F38" w:rsidRDefault="008F5BCE" w:rsidP="00586FFD">
            <w:pPr>
              <w:spacing w:line="360" w:lineRule="auto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891F38">
              <w:rPr>
                <w:rFonts w:ascii="Century Gothic" w:hAnsi="Century Gothic"/>
                <w:sz w:val="32"/>
                <w:szCs w:val="32"/>
              </w:rPr>
              <w:t>1.</w:t>
            </w:r>
          </w:p>
        </w:tc>
        <w:tc>
          <w:tcPr>
            <w:tcW w:w="9569" w:type="dxa"/>
          </w:tcPr>
          <w:p w14:paraId="5C6DA3CC" w14:textId="77777777" w:rsidR="00A37A6C" w:rsidRPr="00476EC1" w:rsidRDefault="00A37A6C" w:rsidP="00A37A6C">
            <w:pPr>
              <w:spacing w:line="276" w:lineRule="auto"/>
              <w:contextualSpacing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476EC1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Add: </w:t>
            </w:r>
          </w:p>
          <w:p w14:paraId="066206D5" w14:textId="5618B189" w:rsidR="00A37A6C" w:rsidRDefault="00A37A6C" w:rsidP="00A37A6C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Century Gothic" w:hAnsi="Century Gothic"/>
                <w:sz w:val="32"/>
                <w:szCs w:val="32"/>
              </w:rPr>
            </w:pPr>
            <w:r w:rsidRPr="00A37A6C">
              <w:rPr>
                <w:rFonts w:ascii="Century Gothic" w:hAnsi="Century Gothic"/>
                <w:sz w:val="32"/>
                <w:szCs w:val="32"/>
              </w:rPr>
              <w:t xml:space="preserve">8 + 7 </w:t>
            </w:r>
            <w:r>
              <w:rPr>
                <w:rFonts w:ascii="Century Gothic" w:hAnsi="Century Gothic"/>
                <w:sz w:val="32"/>
                <w:szCs w:val="32"/>
              </w:rPr>
              <w:t xml:space="preserve">=                   b) </w:t>
            </w:r>
            <w:r w:rsidRPr="00A37A6C">
              <w:rPr>
                <w:rFonts w:ascii="Century Gothic" w:hAnsi="Century Gothic"/>
                <w:sz w:val="32"/>
                <w:szCs w:val="32"/>
              </w:rPr>
              <w:t>82 + 1</w:t>
            </w:r>
            <w:r>
              <w:rPr>
                <w:rFonts w:ascii="Century Gothic" w:hAnsi="Century Gothic"/>
                <w:sz w:val="32"/>
                <w:szCs w:val="32"/>
              </w:rPr>
              <w:t xml:space="preserve">=            c) </w:t>
            </w:r>
            <w:r w:rsidRPr="00A37A6C">
              <w:rPr>
                <w:rFonts w:ascii="Century Gothic" w:hAnsi="Century Gothic"/>
                <w:sz w:val="32"/>
                <w:szCs w:val="32"/>
              </w:rPr>
              <w:t>15 + 22</w:t>
            </w:r>
            <w:r>
              <w:rPr>
                <w:rFonts w:ascii="Century Gothic" w:hAnsi="Century Gothic"/>
                <w:sz w:val="32"/>
                <w:szCs w:val="32"/>
              </w:rPr>
              <w:t>=</w:t>
            </w:r>
          </w:p>
          <w:p w14:paraId="7308654F" w14:textId="242380B6" w:rsidR="00A37A6C" w:rsidRDefault="00A37A6C" w:rsidP="00A37A6C">
            <w:pPr>
              <w:pStyle w:val="ListParagraph"/>
              <w:spacing w:after="200" w:line="276" w:lineRule="auto"/>
              <w:ind w:left="785"/>
              <w:contextualSpacing/>
              <w:rPr>
                <w:rFonts w:ascii="Century Gothic" w:hAnsi="Century Gothic"/>
                <w:sz w:val="32"/>
                <w:szCs w:val="32"/>
              </w:rPr>
            </w:pPr>
          </w:p>
          <w:p w14:paraId="010D8716" w14:textId="77777777" w:rsidR="00A37A6C" w:rsidRPr="00A37A6C" w:rsidRDefault="00A37A6C" w:rsidP="00A37A6C">
            <w:pPr>
              <w:pStyle w:val="ListParagraph"/>
              <w:spacing w:after="200" w:line="276" w:lineRule="auto"/>
              <w:ind w:left="785"/>
              <w:contextualSpacing/>
              <w:rPr>
                <w:rFonts w:ascii="Century Gothic" w:hAnsi="Century Gothic"/>
                <w:sz w:val="32"/>
                <w:szCs w:val="32"/>
              </w:rPr>
            </w:pPr>
          </w:p>
          <w:p w14:paraId="6EF4D82B" w14:textId="3DEE0C77" w:rsidR="008F5BCE" w:rsidRPr="00891F38" w:rsidRDefault="008F5BCE" w:rsidP="00A37A6C">
            <w:pPr>
              <w:pStyle w:val="NoSpacing"/>
              <w:spacing w:line="276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0F5CA0" w:rsidRPr="00891F38" w14:paraId="719036E1" w14:textId="77777777" w:rsidTr="001D4D3D">
        <w:trPr>
          <w:trHeight w:val="1803"/>
        </w:trPr>
        <w:tc>
          <w:tcPr>
            <w:tcW w:w="828" w:type="dxa"/>
          </w:tcPr>
          <w:p w14:paraId="5A00A021" w14:textId="77777777" w:rsidR="000F5CA0" w:rsidRPr="00891F38" w:rsidRDefault="000F5CA0" w:rsidP="00586FFD">
            <w:pPr>
              <w:spacing w:line="360" w:lineRule="auto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891F38">
              <w:rPr>
                <w:rFonts w:ascii="Century Gothic" w:hAnsi="Century Gothic"/>
                <w:sz w:val="32"/>
                <w:szCs w:val="32"/>
              </w:rPr>
              <w:t>2.</w:t>
            </w:r>
          </w:p>
        </w:tc>
        <w:tc>
          <w:tcPr>
            <w:tcW w:w="9569" w:type="dxa"/>
          </w:tcPr>
          <w:p w14:paraId="76937E17" w14:textId="77777777" w:rsidR="00A37A6C" w:rsidRPr="00476EC1" w:rsidRDefault="00A37A6C" w:rsidP="00A37A6C">
            <w:pPr>
              <w:spacing w:after="200" w:line="276" w:lineRule="auto"/>
              <w:contextualSpacing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476EC1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Subtract: </w:t>
            </w:r>
          </w:p>
          <w:p w14:paraId="0D195C33" w14:textId="7CD526A5" w:rsidR="00A37A6C" w:rsidRDefault="00A37A6C" w:rsidP="00A37A6C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Century Gothic" w:hAnsi="Century Gothic"/>
                <w:sz w:val="32"/>
                <w:szCs w:val="32"/>
              </w:rPr>
            </w:pPr>
            <w:r w:rsidRPr="00A37A6C">
              <w:rPr>
                <w:rFonts w:ascii="Century Gothic" w:hAnsi="Century Gothic"/>
                <w:sz w:val="32"/>
                <w:szCs w:val="32"/>
              </w:rPr>
              <w:t xml:space="preserve">19 – 4 </w:t>
            </w:r>
            <w:r>
              <w:rPr>
                <w:rFonts w:ascii="Century Gothic" w:hAnsi="Century Gothic"/>
                <w:sz w:val="32"/>
                <w:szCs w:val="32"/>
              </w:rPr>
              <w:t xml:space="preserve">=            b) </w:t>
            </w:r>
            <w:r w:rsidRPr="00A37A6C">
              <w:rPr>
                <w:rFonts w:ascii="Century Gothic" w:hAnsi="Century Gothic"/>
                <w:sz w:val="32"/>
                <w:szCs w:val="32"/>
              </w:rPr>
              <w:t xml:space="preserve">7 – 3 </w:t>
            </w:r>
            <w:r>
              <w:rPr>
                <w:rFonts w:ascii="Century Gothic" w:hAnsi="Century Gothic"/>
                <w:sz w:val="32"/>
                <w:szCs w:val="32"/>
              </w:rPr>
              <w:t xml:space="preserve">=                 c) </w:t>
            </w:r>
            <w:r w:rsidRPr="00A37A6C">
              <w:rPr>
                <w:rFonts w:ascii="Century Gothic" w:hAnsi="Century Gothic"/>
                <w:sz w:val="32"/>
                <w:szCs w:val="32"/>
              </w:rPr>
              <w:t xml:space="preserve">84 – 24 </w:t>
            </w:r>
            <w:r>
              <w:rPr>
                <w:rFonts w:ascii="Century Gothic" w:hAnsi="Century Gothic"/>
                <w:sz w:val="32"/>
                <w:szCs w:val="32"/>
              </w:rPr>
              <w:t>=</w:t>
            </w:r>
          </w:p>
          <w:p w14:paraId="183887D9" w14:textId="4BC045B5" w:rsidR="00A37A6C" w:rsidRDefault="00A37A6C" w:rsidP="00A37A6C">
            <w:pPr>
              <w:pStyle w:val="ListParagraph"/>
              <w:spacing w:after="200" w:line="276" w:lineRule="auto"/>
              <w:ind w:left="785"/>
              <w:contextualSpacing/>
              <w:rPr>
                <w:rFonts w:ascii="Century Gothic" w:hAnsi="Century Gothic"/>
                <w:sz w:val="32"/>
                <w:szCs w:val="32"/>
              </w:rPr>
            </w:pPr>
          </w:p>
          <w:p w14:paraId="2A3EFB3C" w14:textId="77777777" w:rsidR="00A37A6C" w:rsidRPr="00A37A6C" w:rsidRDefault="00A37A6C" w:rsidP="00A37A6C">
            <w:pPr>
              <w:pStyle w:val="ListParagraph"/>
              <w:spacing w:after="200" w:line="276" w:lineRule="auto"/>
              <w:ind w:left="785"/>
              <w:contextualSpacing/>
              <w:rPr>
                <w:rFonts w:ascii="Century Gothic" w:hAnsi="Century Gothic"/>
                <w:sz w:val="32"/>
                <w:szCs w:val="32"/>
              </w:rPr>
            </w:pPr>
          </w:p>
          <w:p w14:paraId="4165984A" w14:textId="0C5FCBAF" w:rsidR="00E04E54" w:rsidRPr="00891F38" w:rsidRDefault="00E04E54" w:rsidP="00A37A6C">
            <w:pPr>
              <w:pStyle w:val="NoSpacing"/>
              <w:spacing w:line="276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64104F" w:rsidRPr="00891F38" w14:paraId="5A7DE4E6" w14:textId="77777777" w:rsidTr="0064104F">
        <w:trPr>
          <w:trHeight w:val="1079"/>
        </w:trPr>
        <w:tc>
          <w:tcPr>
            <w:tcW w:w="828" w:type="dxa"/>
          </w:tcPr>
          <w:p w14:paraId="44965A70" w14:textId="30899593" w:rsidR="0064104F" w:rsidRPr="00891F38" w:rsidRDefault="0064104F" w:rsidP="00586FFD">
            <w:pPr>
              <w:spacing w:line="360" w:lineRule="auto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891F38">
              <w:rPr>
                <w:rFonts w:ascii="Century Gothic" w:hAnsi="Century Gothic"/>
                <w:sz w:val="32"/>
                <w:szCs w:val="32"/>
              </w:rPr>
              <w:t xml:space="preserve">3. </w:t>
            </w:r>
          </w:p>
        </w:tc>
        <w:tc>
          <w:tcPr>
            <w:tcW w:w="9569" w:type="dxa"/>
          </w:tcPr>
          <w:p w14:paraId="5100BE1B" w14:textId="77777777" w:rsidR="00476EC1" w:rsidRPr="00476EC1" w:rsidRDefault="00476EC1" w:rsidP="00476EC1">
            <w:pPr>
              <w:spacing w:after="200" w:line="276" w:lineRule="auto"/>
              <w:contextualSpacing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476EC1">
              <w:rPr>
                <w:rFonts w:ascii="Century Gothic" w:hAnsi="Century Gothic"/>
                <w:b/>
                <w:bCs/>
                <w:sz w:val="32"/>
                <w:szCs w:val="32"/>
              </w:rPr>
              <w:t>Multiply:</w:t>
            </w:r>
          </w:p>
          <w:p w14:paraId="2C8EF400" w14:textId="7E2321D6" w:rsidR="00476EC1" w:rsidRDefault="00476EC1" w:rsidP="00476EC1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Century Gothic" w:hAnsi="Century Gothic"/>
                <w:sz w:val="32"/>
                <w:szCs w:val="32"/>
              </w:rPr>
            </w:pPr>
            <w:r w:rsidRPr="00476EC1">
              <w:rPr>
                <w:rFonts w:ascii="Century Gothic" w:hAnsi="Century Gothic"/>
                <w:sz w:val="32"/>
                <w:szCs w:val="32"/>
              </w:rPr>
              <w:t>20 × 2</w:t>
            </w:r>
            <w:r>
              <w:rPr>
                <w:rFonts w:ascii="Century Gothic" w:hAnsi="Century Gothic"/>
                <w:sz w:val="32"/>
                <w:szCs w:val="32"/>
              </w:rPr>
              <w:t xml:space="preserve">  =                             b) </w:t>
            </w:r>
            <w:r w:rsidRPr="00476EC1">
              <w:rPr>
                <w:rFonts w:ascii="Century Gothic" w:hAnsi="Century Gothic"/>
                <w:sz w:val="32"/>
                <w:szCs w:val="32"/>
              </w:rPr>
              <w:t>14 × 2</w:t>
            </w:r>
            <w:r>
              <w:rPr>
                <w:rFonts w:ascii="Century Gothic" w:hAnsi="Century Gothic"/>
                <w:sz w:val="32"/>
                <w:szCs w:val="32"/>
              </w:rPr>
              <w:t xml:space="preserve"> =</w:t>
            </w:r>
          </w:p>
          <w:p w14:paraId="24D61491" w14:textId="43DFC209" w:rsidR="00476EC1" w:rsidRDefault="00476EC1" w:rsidP="00476EC1">
            <w:pPr>
              <w:pStyle w:val="ListParagraph"/>
              <w:spacing w:after="200" w:line="276" w:lineRule="auto"/>
              <w:contextualSpacing/>
              <w:rPr>
                <w:rFonts w:ascii="Century Gothic" w:hAnsi="Century Gothic"/>
                <w:sz w:val="32"/>
                <w:szCs w:val="32"/>
              </w:rPr>
            </w:pPr>
          </w:p>
          <w:p w14:paraId="7A23B86B" w14:textId="77777777" w:rsidR="00476EC1" w:rsidRPr="00476EC1" w:rsidRDefault="00476EC1" w:rsidP="00476EC1">
            <w:pPr>
              <w:pStyle w:val="ListParagraph"/>
              <w:spacing w:after="200" w:line="276" w:lineRule="auto"/>
              <w:contextualSpacing/>
              <w:rPr>
                <w:rFonts w:ascii="Century Gothic" w:hAnsi="Century Gothic"/>
                <w:sz w:val="32"/>
                <w:szCs w:val="32"/>
              </w:rPr>
            </w:pPr>
          </w:p>
          <w:p w14:paraId="40D585E1" w14:textId="3488A792" w:rsidR="009476F5" w:rsidRPr="00891F38" w:rsidRDefault="009476F5" w:rsidP="0064104F">
            <w:pPr>
              <w:pStyle w:val="NoSpacing"/>
              <w:spacing w:line="276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987750" w:rsidRPr="00891F38" w14:paraId="1A0BE6E8" w14:textId="77777777" w:rsidTr="00C53C89">
        <w:tc>
          <w:tcPr>
            <w:tcW w:w="828" w:type="dxa"/>
          </w:tcPr>
          <w:p w14:paraId="2AC3356E" w14:textId="5A6CC612" w:rsidR="00987750" w:rsidRPr="00891F38" w:rsidRDefault="00987750" w:rsidP="00586FFD">
            <w:pPr>
              <w:spacing w:line="360" w:lineRule="auto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891F38">
              <w:rPr>
                <w:rFonts w:ascii="Century Gothic" w:hAnsi="Century Gothic"/>
                <w:sz w:val="32"/>
                <w:szCs w:val="32"/>
              </w:rPr>
              <w:t>4.</w:t>
            </w:r>
          </w:p>
        </w:tc>
        <w:tc>
          <w:tcPr>
            <w:tcW w:w="9569" w:type="dxa"/>
          </w:tcPr>
          <w:p w14:paraId="035490C7" w14:textId="77777777" w:rsidR="003C1537" w:rsidRPr="003C1537" w:rsidRDefault="003C1537" w:rsidP="003C1537">
            <w:pPr>
              <w:spacing w:after="200" w:line="276" w:lineRule="auto"/>
              <w:contextualSpacing/>
              <w:rPr>
                <w:rFonts w:ascii="Century Gothic" w:hAnsi="Century Gothic"/>
                <w:sz w:val="32"/>
                <w:szCs w:val="32"/>
              </w:rPr>
            </w:pPr>
            <w:r w:rsidRPr="003C1537">
              <w:rPr>
                <w:rFonts w:ascii="Century Gothic" w:hAnsi="Century Gothic"/>
                <w:sz w:val="32"/>
                <w:szCs w:val="32"/>
              </w:rPr>
              <w:t>Write the number names.</w:t>
            </w:r>
          </w:p>
          <w:p w14:paraId="43076FA6" w14:textId="095266A6" w:rsidR="003C1537" w:rsidRPr="003C1537" w:rsidRDefault="003C1537" w:rsidP="003C1537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Century Gothic" w:hAnsi="Century Gothic"/>
                <w:sz w:val="32"/>
                <w:szCs w:val="32"/>
              </w:rPr>
            </w:pPr>
            <w:r w:rsidRPr="003C1537">
              <w:rPr>
                <w:rFonts w:ascii="Century Gothic" w:hAnsi="Century Gothic"/>
                <w:sz w:val="32"/>
                <w:szCs w:val="32"/>
              </w:rPr>
              <w:t>9 _____________________</w:t>
            </w:r>
            <w:r>
              <w:rPr>
                <w:rFonts w:ascii="Century Gothic" w:hAnsi="Century Gothic"/>
                <w:sz w:val="32"/>
                <w:szCs w:val="32"/>
              </w:rPr>
              <w:t xml:space="preserve">    c) </w:t>
            </w:r>
            <w:r w:rsidRPr="003C1537">
              <w:rPr>
                <w:rFonts w:ascii="Century Gothic" w:hAnsi="Century Gothic"/>
                <w:sz w:val="32"/>
                <w:szCs w:val="32"/>
              </w:rPr>
              <w:t>14 ___________________</w:t>
            </w:r>
          </w:p>
          <w:p w14:paraId="1E1801DB" w14:textId="79CF12B6" w:rsidR="00891F38" w:rsidRPr="003C1537" w:rsidRDefault="003C1537" w:rsidP="003C1537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Century Gothic" w:hAnsi="Century Gothic"/>
                <w:sz w:val="32"/>
                <w:szCs w:val="32"/>
              </w:rPr>
            </w:pPr>
            <w:r w:rsidRPr="003C1537">
              <w:rPr>
                <w:rFonts w:ascii="Century Gothic" w:hAnsi="Century Gothic"/>
                <w:sz w:val="32"/>
                <w:szCs w:val="32"/>
              </w:rPr>
              <w:t>16 ____________________</w:t>
            </w:r>
            <w:r>
              <w:rPr>
                <w:rFonts w:ascii="Century Gothic" w:hAnsi="Century Gothic"/>
                <w:sz w:val="32"/>
                <w:szCs w:val="32"/>
              </w:rPr>
              <w:t xml:space="preserve">    d) </w:t>
            </w:r>
            <w:r w:rsidRPr="003C1537">
              <w:rPr>
                <w:rFonts w:ascii="Century Gothic" w:hAnsi="Century Gothic"/>
                <w:sz w:val="32"/>
                <w:szCs w:val="32"/>
              </w:rPr>
              <w:t>54 _____________________</w:t>
            </w:r>
          </w:p>
        </w:tc>
      </w:tr>
      <w:tr w:rsidR="008F5BCE" w:rsidRPr="00891F38" w14:paraId="3995353D" w14:textId="77777777" w:rsidTr="00586FFD">
        <w:tc>
          <w:tcPr>
            <w:tcW w:w="828" w:type="dxa"/>
            <w:tcBorders>
              <w:bottom w:val="single" w:sz="18" w:space="0" w:color="000000" w:themeColor="text1"/>
            </w:tcBorders>
          </w:tcPr>
          <w:p w14:paraId="55A61C89" w14:textId="58D70C2C" w:rsidR="008F5BCE" w:rsidRPr="00891F38" w:rsidRDefault="0064104F" w:rsidP="00586FFD">
            <w:pPr>
              <w:spacing w:line="360" w:lineRule="auto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891F38">
              <w:rPr>
                <w:rFonts w:ascii="Century Gothic" w:hAnsi="Century Gothic"/>
                <w:sz w:val="32"/>
                <w:szCs w:val="32"/>
              </w:rPr>
              <w:lastRenderedPageBreak/>
              <w:t>5.</w:t>
            </w:r>
          </w:p>
        </w:tc>
        <w:tc>
          <w:tcPr>
            <w:tcW w:w="9569" w:type="dxa"/>
            <w:tcBorders>
              <w:bottom w:val="single" w:sz="18" w:space="0" w:color="000000" w:themeColor="text1"/>
            </w:tcBorders>
          </w:tcPr>
          <w:p w14:paraId="16E39176" w14:textId="77777777" w:rsidR="00855685" w:rsidRPr="00855685" w:rsidRDefault="00855685" w:rsidP="00855685">
            <w:pPr>
              <w:pStyle w:val="NoSpacing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855685">
              <w:rPr>
                <w:rFonts w:ascii="Century Gothic" w:hAnsi="Century Gothic"/>
                <w:b/>
                <w:bCs/>
                <w:sz w:val="32"/>
                <w:szCs w:val="32"/>
              </w:rPr>
              <w:t>Read and workout.</w:t>
            </w:r>
          </w:p>
          <w:p w14:paraId="70F29248" w14:textId="5D5A623E" w:rsidR="00855685" w:rsidRPr="00855685" w:rsidRDefault="00855685" w:rsidP="00855685">
            <w:pPr>
              <w:pStyle w:val="NoSpacing"/>
              <w:numPr>
                <w:ilvl w:val="0"/>
                <w:numId w:val="14"/>
              </w:numPr>
              <w:rPr>
                <w:rFonts w:ascii="Century Gothic" w:hAnsi="Century Gothic"/>
                <w:sz w:val="32"/>
                <w:szCs w:val="32"/>
              </w:rPr>
            </w:pPr>
            <w:r w:rsidRPr="00855685">
              <w:rPr>
                <w:rFonts w:ascii="Century Gothic" w:hAnsi="Century Gothic"/>
                <w:sz w:val="32"/>
                <w:szCs w:val="32"/>
              </w:rPr>
              <w:t>Tr. Oliver has 13 books. Tr. Marram has 16 books. How many books do they have altogether</w:t>
            </w:r>
            <w:r w:rsidRPr="00855685">
              <w:rPr>
                <w:rFonts w:ascii="Century Gothic" w:hAnsi="Century Gothic"/>
                <w:b/>
                <w:bCs/>
                <w:sz w:val="32"/>
                <w:szCs w:val="32"/>
              </w:rPr>
              <w:t>?</w:t>
            </w:r>
          </w:p>
          <w:p w14:paraId="6F77C27B" w14:textId="606CE058" w:rsidR="00855685" w:rsidRDefault="00855685" w:rsidP="00855685">
            <w:pPr>
              <w:pStyle w:val="NoSpacing"/>
              <w:ind w:left="720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14:paraId="4BE76CF4" w14:textId="084BB671" w:rsidR="00855685" w:rsidRDefault="00855685" w:rsidP="00855685">
            <w:pPr>
              <w:pStyle w:val="NoSpacing"/>
              <w:ind w:left="720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14:paraId="5BA2D2CF" w14:textId="107E2D2A" w:rsidR="00855685" w:rsidRDefault="00855685" w:rsidP="00855685">
            <w:pPr>
              <w:pStyle w:val="NoSpacing"/>
              <w:ind w:left="720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14:paraId="53974F31" w14:textId="77777777" w:rsidR="00855685" w:rsidRDefault="00855685" w:rsidP="00855685">
            <w:pPr>
              <w:pStyle w:val="NoSpacing"/>
              <w:ind w:left="720"/>
              <w:rPr>
                <w:rFonts w:ascii="Century Gothic" w:hAnsi="Century Gothic"/>
                <w:sz w:val="32"/>
                <w:szCs w:val="32"/>
              </w:rPr>
            </w:pPr>
          </w:p>
          <w:p w14:paraId="3B00FBBC" w14:textId="6EC5E7B6" w:rsidR="00855685" w:rsidRDefault="00855685" w:rsidP="00855685">
            <w:pPr>
              <w:pStyle w:val="NoSpacing"/>
              <w:numPr>
                <w:ilvl w:val="0"/>
                <w:numId w:val="14"/>
              </w:numPr>
              <w:rPr>
                <w:rFonts w:ascii="Century Gothic" w:hAnsi="Century Gothic"/>
                <w:sz w:val="32"/>
                <w:szCs w:val="32"/>
              </w:rPr>
            </w:pPr>
            <w:r w:rsidRPr="00855685">
              <w:rPr>
                <w:rFonts w:ascii="Century Gothic" w:hAnsi="Century Gothic"/>
                <w:sz w:val="32"/>
                <w:szCs w:val="32"/>
              </w:rPr>
              <w:t>Share 12 by 4</w:t>
            </w:r>
            <w:r>
              <w:rPr>
                <w:rFonts w:ascii="Century Gothic" w:hAnsi="Century Gothic"/>
                <w:sz w:val="32"/>
                <w:szCs w:val="32"/>
              </w:rPr>
              <w:t>.</w:t>
            </w:r>
          </w:p>
          <w:p w14:paraId="395713F3" w14:textId="5CA51B3B" w:rsidR="00855685" w:rsidRDefault="00855685" w:rsidP="00855685">
            <w:pPr>
              <w:pStyle w:val="NoSpacing"/>
              <w:ind w:left="720"/>
              <w:rPr>
                <w:rFonts w:ascii="Century Gothic" w:hAnsi="Century Gothic"/>
                <w:sz w:val="32"/>
                <w:szCs w:val="32"/>
              </w:rPr>
            </w:pPr>
          </w:p>
          <w:p w14:paraId="45128AFD" w14:textId="736ADC9B" w:rsidR="00855685" w:rsidRDefault="00855685" w:rsidP="00855685">
            <w:pPr>
              <w:pStyle w:val="NoSpacing"/>
              <w:ind w:left="720"/>
              <w:rPr>
                <w:rFonts w:ascii="Century Gothic" w:hAnsi="Century Gothic"/>
                <w:sz w:val="32"/>
                <w:szCs w:val="32"/>
              </w:rPr>
            </w:pPr>
          </w:p>
          <w:p w14:paraId="659E1833" w14:textId="7D1339F6" w:rsidR="00855685" w:rsidRDefault="00855685" w:rsidP="00855685">
            <w:pPr>
              <w:pStyle w:val="NoSpacing"/>
              <w:ind w:left="720"/>
              <w:rPr>
                <w:rFonts w:ascii="Century Gothic" w:hAnsi="Century Gothic"/>
                <w:sz w:val="32"/>
                <w:szCs w:val="32"/>
              </w:rPr>
            </w:pPr>
          </w:p>
          <w:p w14:paraId="65A37F9C" w14:textId="77777777" w:rsidR="00855685" w:rsidRDefault="00855685" w:rsidP="00855685">
            <w:pPr>
              <w:pStyle w:val="NoSpacing"/>
              <w:ind w:left="720"/>
              <w:rPr>
                <w:rFonts w:ascii="Century Gothic" w:hAnsi="Century Gothic"/>
                <w:sz w:val="32"/>
                <w:szCs w:val="32"/>
              </w:rPr>
            </w:pPr>
          </w:p>
          <w:p w14:paraId="3159CEAC" w14:textId="4C637D94" w:rsidR="00855685" w:rsidRPr="00855685" w:rsidRDefault="00855685" w:rsidP="00855685">
            <w:pPr>
              <w:pStyle w:val="NoSpacing"/>
              <w:numPr>
                <w:ilvl w:val="0"/>
                <w:numId w:val="14"/>
              </w:numPr>
              <w:rPr>
                <w:rFonts w:ascii="Century Gothic" w:hAnsi="Century Gothic"/>
                <w:sz w:val="32"/>
                <w:szCs w:val="32"/>
              </w:rPr>
            </w:pPr>
            <w:r w:rsidRPr="00855685">
              <w:rPr>
                <w:rFonts w:ascii="Century Gothic" w:hAnsi="Century Gothic"/>
                <w:sz w:val="32"/>
                <w:szCs w:val="32"/>
              </w:rPr>
              <w:t>A cat has 4 legs. How many legs do 2 cats have</w:t>
            </w:r>
            <w:r w:rsidRPr="00855685">
              <w:rPr>
                <w:rFonts w:ascii="Century Gothic" w:hAnsi="Century Gothic"/>
                <w:b/>
                <w:bCs/>
                <w:sz w:val="32"/>
                <w:szCs w:val="32"/>
              </w:rPr>
              <w:t>?</w:t>
            </w:r>
          </w:p>
          <w:p w14:paraId="1FD584EA" w14:textId="5D58B8EF" w:rsidR="00855685" w:rsidRDefault="00855685" w:rsidP="00855685">
            <w:pPr>
              <w:pStyle w:val="NoSpacing"/>
              <w:ind w:left="720"/>
              <w:rPr>
                <w:rFonts w:ascii="Century Gothic" w:hAnsi="Century Gothic"/>
                <w:sz w:val="32"/>
                <w:szCs w:val="32"/>
              </w:rPr>
            </w:pPr>
          </w:p>
          <w:p w14:paraId="2FBB7DF2" w14:textId="46DB6D94" w:rsidR="00855685" w:rsidRDefault="00855685" w:rsidP="00855685">
            <w:pPr>
              <w:pStyle w:val="NoSpacing"/>
              <w:ind w:left="720"/>
              <w:rPr>
                <w:rFonts w:ascii="Century Gothic" w:hAnsi="Century Gothic"/>
                <w:sz w:val="32"/>
                <w:szCs w:val="32"/>
              </w:rPr>
            </w:pPr>
          </w:p>
          <w:p w14:paraId="6B07973C" w14:textId="1D41DC26" w:rsidR="00855685" w:rsidRDefault="00855685" w:rsidP="00855685">
            <w:pPr>
              <w:pStyle w:val="NoSpacing"/>
              <w:ind w:left="720"/>
              <w:rPr>
                <w:rFonts w:ascii="Century Gothic" w:hAnsi="Century Gothic"/>
                <w:sz w:val="32"/>
                <w:szCs w:val="32"/>
              </w:rPr>
            </w:pPr>
          </w:p>
          <w:p w14:paraId="02A76152" w14:textId="77777777" w:rsidR="00855685" w:rsidRDefault="00855685" w:rsidP="00855685">
            <w:pPr>
              <w:pStyle w:val="NoSpacing"/>
              <w:ind w:left="720"/>
              <w:rPr>
                <w:rFonts w:ascii="Century Gothic" w:hAnsi="Century Gothic"/>
                <w:sz w:val="32"/>
                <w:szCs w:val="32"/>
              </w:rPr>
            </w:pPr>
          </w:p>
          <w:p w14:paraId="76CF0133" w14:textId="2E2A8C6C" w:rsidR="00855685" w:rsidRPr="00855685" w:rsidRDefault="00855685" w:rsidP="00855685">
            <w:pPr>
              <w:pStyle w:val="NoSpacing"/>
              <w:numPr>
                <w:ilvl w:val="0"/>
                <w:numId w:val="14"/>
              </w:numPr>
              <w:rPr>
                <w:rFonts w:ascii="Century Gothic" w:hAnsi="Century Gothic"/>
                <w:sz w:val="32"/>
                <w:szCs w:val="32"/>
              </w:rPr>
            </w:pPr>
            <w:r w:rsidRPr="00855685">
              <w:rPr>
                <w:rFonts w:ascii="Century Gothic" w:hAnsi="Century Gothic"/>
                <w:sz w:val="32"/>
                <w:szCs w:val="32"/>
              </w:rPr>
              <w:t>There are28 eggs on the tray. 12 eggs are broken. How many eggs are on the tray</w:t>
            </w:r>
            <w:r w:rsidRPr="00855685">
              <w:rPr>
                <w:rFonts w:ascii="Century Gothic" w:hAnsi="Century Gothic"/>
                <w:b/>
                <w:bCs/>
                <w:sz w:val="32"/>
                <w:szCs w:val="32"/>
              </w:rPr>
              <w:t>?</w:t>
            </w:r>
          </w:p>
          <w:p w14:paraId="2DCA0B03" w14:textId="77777777" w:rsidR="008F5BCE" w:rsidRDefault="008F5BCE" w:rsidP="00586FFD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  <w:p w14:paraId="378823BE" w14:textId="77777777" w:rsidR="00855685" w:rsidRDefault="00855685" w:rsidP="00586FFD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  <w:p w14:paraId="52794794" w14:textId="77777777" w:rsidR="00855685" w:rsidRDefault="00855685" w:rsidP="00586FFD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  <w:p w14:paraId="016FD042" w14:textId="7CCFFF12" w:rsidR="00855685" w:rsidRPr="00891F38" w:rsidRDefault="00855685" w:rsidP="00586FFD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F5BCE" w:rsidRPr="00891F38" w14:paraId="2B298605" w14:textId="77777777" w:rsidTr="00586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C284705" w14:textId="1ABB9F92" w:rsidR="008F5BCE" w:rsidRPr="00891F38" w:rsidRDefault="0064104F" w:rsidP="00586FFD">
            <w:pPr>
              <w:spacing w:line="360" w:lineRule="auto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891F38">
              <w:rPr>
                <w:rFonts w:ascii="Century Gothic" w:hAnsi="Century Gothic"/>
                <w:sz w:val="32"/>
                <w:szCs w:val="32"/>
              </w:rPr>
              <w:t>6</w:t>
            </w:r>
            <w:r w:rsidR="008F5BCE" w:rsidRPr="00891F38">
              <w:rPr>
                <w:rFonts w:ascii="Century Gothic" w:hAnsi="Century Gothic"/>
                <w:sz w:val="32"/>
                <w:szCs w:val="32"/>
              </w:rPr>
              <w:t>.</w:t>
            </w:r>
          </w:p>
        </w:tc>
        <w:tc>
          <w:tcPr>
            <w:tcW w:w="956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82E685B" w14:textId="77777777" w:rsidR="0073377E" w:rsidRPr="0073377E" w:rsidRDefault="0073377E" w:rsidP="0073377E">
            <w:pPr>
              <w:spacing w:after="200" w:line="276" w:lineRule="auto"/>
              <w:contextualSpacing/>
              <w:rPr>
                <w:rFonts w:ascii="Century Gothic" w:hAnsi="Century Gothic"/>
                <w:sz w:val="32"/>
                <w:szCs w:val="32"/>
              </w:rPr>
            </w:pPr>
            <w:r w:rsidRPr="0073377E">
              <w:rPr>
                <w:rFonts w:ascii="Century Gothic" w:hAnsi="Century Gothic"/>
                <w:sz w:val="32"/>
                <w:szCs w:val="32"/>
              </w:rPr>
              <w:t>Add using a number line.</w:t>
            </w:r>
          </w:p>
          <w:p w14:paraId="376650F6" w14:textId="77777777" w:rsidR="0073377E" w:rsidRPr="0073377E" w:rsidRDefault="0073377E" w:rsidP="0073377E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Century Gothic" w:hAnsi="Century Gothic"/>
                <w:sz w:val="32"/>
                <w:szCs w:val="32"/>
              </w:rPr>
            </w:pPr>
            <w:r w:rsidRPr="0073377E">
              <w:rPr>
                <w:rFonts w:ascii="Century Gothic" w:hAnsi="Century Gothic"/>
                <w:sz w:val="32"/>
                <w:szCs w:val="32"/>
              </w:rPr>
              <w:t>2 + 3</w:t>
            </w:r>
          </w:p>
          <w:p w14:paraId="6B3CC867" w14:textId="77777777" w:rsidR="0073377E" w:rsidRPr="0073377E" w:rsidRDefault="0073377E" w:rsidP="0073377E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15E10BDC" w14:textId="77777777" w:rsidR="0073377E" w:rsidRPr="0073377E" w:rsidRDefault="0073377E" w:rsidP="0073377E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7590B4E2" w14:textId="77777777" w:rsidR="0073377E" w:rsidRPr="0073377E" w:rsidRDefault="0073377E" w:rsidP="0073377E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ascii="Century Gothic" w:hAnsi="Century Gothic"/>
                <w:sz w:val="32"/>
                <w:szCs w:val="32"/>
              </w:rPr>
            </w:pPr>
            <w:r w:rsidRPr="0073377E">
              <w:rPr>
                <w:rFonts w:ascii="Century Gothic" w:hAnsi="Century Gothic"/>
                <w:sz w:val="32"/>
                <w:szCs w:val="32"/>
              </w:rPr>
              <w:t>4 + 1</w:t>
            </w:r>
          </w:p>
          <w:p w14:paraId="7C7E3B4A" w14:textId="77777777" w:rsidR="00107544" w:rsidRDefault="00107544" w:rsidP="0073377E">
            <w:pPr>
              <w:pStyle w:val="NoSpacing"/>
              <w:spacing w:line="276" w:lineRule="auto"/>
              <w:rPr>
                <w:rFonts w:ascii="Century Gothic" w:hAnsi="Century Gothic"/>
                <w:sz w:val="32"/>
                <w:szCs w:val="32"/>
              </w:rPr>
            </w:pPr>
          </w:p>
          <w:p w14:paraId="79030D0C" w14:textId="77777777" w:rsidR="0073377E" w:rsidRDefault="0073377E" w:rsidP="0073377E">
            <w:pPr>
              <w:pStyle w:val="NoSpacing"/>
              <w:spacing w:line="276" w:lineRule="auto"/>
              <w:rPr>
                <w:rFonts w:ascii="Century Gothic" w:hAnsi="Century Gothic"/>
                <w:sz w:val="32"/>
                <w:szCs w:val="32"/>
              </w:rPr>
            </w:pPr>
          </w:p>
          <w:p w14:paraId="77419CCE" w14:textId="11B572D5" w:rsidR="0073377E" w:rsidRPr="00891F38" w:rsidRDefault="0073377E" w:rsidP="0073377E">
            <w:pPr>
              <w:pStyle w:val="NoSpacing"/>
              <w:spacing w:line="276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F5BCE" w:rsidRPr="00891F38" w14:paraId="4985362F" w14:textId="77777777" w:rsidTr="00586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30738F7" w14:textId="525EA38C" w:rsidR="008F5BCE" w:rsidRPr="00891F38" w:rsidRDefault="0064104F" w:rsidP="00586FFD">
            <w:pPr>
              <w:spacing w:line="360" w:lineRule="auto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891F38">
              <w:rPr>
                <w:rFonts w:ascii="Century Gothic" w:hAnsi="Century Gothic"/>
                <w:sz w:val="32"/>
                <w:szCs w:val="32"/>
              </w:rPr>
              <w:lastRenderedPageBreak/>
              <w:t>7</w:t>
            </w:r>
            <w:r w:rsidR="008F5BCE" w:rsidRPr="00891F38">
              <w:rPr>
                <w:rFonts w:ascii="Century Gothic" w:hAnsi="Century Gothic"/>
                <w:sz w:val="32"/>
                <w:szCs w:val="32"/>
              </w:rPr>
              <w:t>.</w:t>
            </w:r>
          </w:p>
        </w:tc>
        <w:tc>
          <w:tcPr>
            <w:tcW w:w="956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2349B76" w14:textId="77777777" w:rsidR="00B23E1E" w:rsidRPr="00B23E1E" w:rsidRDefault="00B23E1E" w:rsidP="00B23E1E">
            <w:pPr>
              <w:spacing w:after="200" w:line="276" w:lineRule="auto"/>
              <w:contextualSpacing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B23E1E">
              <w:rPr>
                <w:rFonts w:ascii="Century Gothic" w:hAnsi="Century Gothic"/>
                <w:b/>
                <w:bCs/>
                <w:sz w:val="32"/>
                <w:szCs w:val="32"/>
              </w:rPr>
              <w:t>Draw these shapes.</w:t>
            </w:r>
          </w:p>
          <w:tbl>
            <w:tblPr>
              <w:tblStyle w:val="TableGrid"/>
              <w:tblW w:w="9900" w:type="dxa"/>
              <w:tblInd w:w="18" w:type="dxa"/>
              <w:tblLook w:val="04A0" w:firstRow="1" w:lastRow="0" w:firstColumn="1" w:lastColumn="0" w:noHBand="0" w:noVBand="1"/>
            </w:tblPr>
            <w:tblGrid>
              <w:gridCol w:w="2520"/>
              <w:gridCol w:w="2610"/>
              <w:gridCol w:w="2214"/>
              <w:gridCol w:w="2556"/>
            </w:tblGrid>
            <w:tr w:rsidR="00B23E1E" w:rsidRPr="00B23E1E" w14:paraId="4C65509F" w14:textId="77777777" w:rsidTr="00195A5C">
              <w:tc>
                <w:tcPr>
                  <w:tcW w:w="2520" w:type="dxa"/>
                </w:tcPr>
                <w:p w14:paraId="773CC32C" w14:textId="77777777" w:rsidR="00B23E1E" w:rsidRPr="00B23E1E" w:rsidRDefault="00B23E1E" w:rsidP="00B23E1E">
                  <w:pPr>
                    <w:pStyle w:val="ListParagraph"/>
                    <w:ind w:left="0"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  <w:p w14:paraId="71186FDC" w14:textId="77777777" w:rsidR="00B23E1E" w:rsidRPr="00B23E1E" w:rsidRDefault="00B23E1E" w:rsidP="00B23E1E">
                  <w:pPr>
                    <w:pStyle w:val="ListParagraph"/>
                    <w:ind w:left="0"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  <w:p w14:paraId="518834F2" w14:textId="77777777" w:rsidR="00B23E1E" w:rsidRPr="00B23E1E" w:rsidRDefault="00B23E1E" w:rsidP="00B23E1E">
                  <w:pPr>
                    <w:pStyle w:val="ListParagraph"/>
                    <w:ind w:left="0"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  <w:p w14:paraId="716402A6" w14:textId="77777777" w:rsidR="00B23E1E" w:rsidRPr="00B23E1E" w:rsidRDefault="00B23E1E" w:rsidP="00B23E1E">
                  <w:pPr>
                    <w:pStyle w:val="ListParagraph"/>
                    <w:ind w:left="0"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</w:tc>
              <w:tc>
                <w:tcPr>
                  <w:tcW w:w="2610" w:type="dxa"/>
                </w:tcPr>
                <w:p w14:paraId="24C6993C" w14:textId="77777777" w:rsidR="00B23E1E" w:rsidRPr="00B23E1E" w:rsidRDefault="00B23E1E" w:rsidP="00B23E1E">
                  <w:pPr>
                    <w:pStyle w:val="ListParagraph"/>
                    <w:ind w:left="0"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</w:tc>
              <w:tc>
                <w:tcPr>
                  <w:tcW w:w="2214" w:type="dxa"/>
                </w:tcPr>
                <w:p w14:paraId="71F1613E" w14:textId="77777777" w:rsidR="00B23E1E" w:rsidRPr="00B23E1E" w:rsidRDefault="00B23E1E" w:rsidP="00B23E1E">
                  <w:pPr>
                    <w:pStyle w:val="ListParagraph"/>
                    <w:ind w:left="0"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</w:tc>
              <w:tc>
                <w:tcPr>
                  <w:tcW w:w="2556" w:type="dxa"/>
                </w:tcPr>
                <w:p w14:paraId="542C8E8B" w14:textId="77777777" w:rsidR="00B23E1E" w:rsidRPr="00B23E1E" w:rsidRDefault="00B23E1E" w:rsidP="00B23E1E">
                  <w:pPr>
                    <w:pStyle w:val="ListParagraph"/>
                    <w:ind w:left="0"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</w:tc>
            </w:tr>
            <w:tr w:rsidR="00B23E1E" w:rsidRPr="00B23E1E" w14:paraId="1F423D48" w14:textId="77777777" w:rsidTr="00195A5C">
              <w:tc>
                <w:tcPr>
                  <w:tcW w:w="2520" w:type="dxa"/>
                </w:tcPr>
                <w:p w14:paraId="65D2D3B4" w14:textId="00610718" w:rsidR="00B23E1E" w:rsidRPr="00B23E1E" w:rsidRDefault="00B23E1E" w:rsidP="00B23E1E">
                  <w:pPr>
                    <w:pStyle w:val="ListParagraph"/>
                    <w:ind w:left="0"/>
                    <w:rPr>
                      <w:rFonts w:ascii="Century Gothic" w:hAnsi="Century Gothic"/>
                      <w:sz w:val="32"/>
                      <w:szCs w:val="32"/>
                    </w:rPr>
                  </w:pPr>
                  <w:r w:rsidRPr="00B23E1E">
                    <w:rPr>
                      <w:rFonts w:ascii="Century Gothic" w:hAnsi="Century Gothic"/>
                      <w:sz w:val="32"/>
                      <w:szCs w:val="32"/>
                    </w:rPr>
                    <w:t>rectangle</w:t>
                  </w:r>
                </w:p>
              </w:tc>
              <w:tc>
                <w:tcPr>
                  <w:tcW w:w="2610" w:type="dxa"/>
                </w:tcPr>
                <w:p w14:paraId="64108877" w14:textId="0059E518" w:rsidR="00B23E1E" w:rsidRPr="00B23E1E" w:rsidRDefault="00B23E1E" w:rsidP="00B23E1E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sz w:val="32"/>
                      <w:szCs w:val="32"/>
                    </w:rPr>
                  </w:pPr>
                  <w:r w:rsidRPr="00B23E1E">
                    <w:rPr>
                      <w:rFonts w:ascii="Century Gothic" w:hAnsi="Century Gothic"/>
                      <w:sz w:val="32"/>
                      <w:szCs w:val="32"/>
                    </w:rPr>
                    <w:t>triangle</w:t>
                  </w:r>
                </w:p>
              </w:tc>
              <w:tc>
                <w:tcPr>
                  <w:tcW w:w="2214" w:type="dxa"/>
                </w:tcPr>
                <w:p w14:paraId="69502288" w14:textId="5BE7CD96" w:rsidR="00B23E1E" w:rsidRPr="00B23E1E" w:rsidRDefault="00B23E1E" w:rsidP="00B23E1E">
                  <w:pPr>
                    <w:pStyle w:val="ListParagraph"/>
                    <w:ind w:left="0"/>
                    <w:rPr>
                      <w:rFonts w:ascii="Century Gothic" w:hAnsi="Century Gothic"/>
                      <w:sz w:val="32"/>
                      <w:szCs w:val="32"/>
                    </w:rPr>
                  </w:pPr>
                  <w:r w:rsidRPr="00B23E1E">
                    <w:rPr>
                      <w:rFonts w:ascii="Century Gothic" w:hAnsi="Century Gothic"/>
                      <w:sz w:val="32"/>
                      <w:szCs w:val="32"/>
                    </w:rPr>
                    <w:t>circle</w:t>
                  </w:r>
                </w:p>
              </w:tc>
              <w:tc>
                <w:tcPr>
                  <w:tcW w:w="2556" w:type="dxa"/>
                </w:tcPr>
                <w:p w14:paraId="4249AB6D" w14:textId="73D92E6F" w:rsidR="00B23E1E" w:rsidRPr="00B23E1E" w:rsidRDefault="00B23E1E" w:rsidP="00B23E1E">
                  <w:pPr>
                    <w:pStyle w:val="ListParagraph"/>
                    <w:ind w:left="0"/>
                    <w:rPr>
                      <w:rFonts w:ascii="Century Gothic" w:hAnsi="Century Gothic"/>
                      <w:sz w:val="32"/>
                      <w:szCs w:val="32"/>
                    </w:rPr>
                  </w:pPr>
                  <w:r w:rsidRPr="00B23E1E">
                    <w:rPr>
                      <w:rFonts w:ascii="Century Gothic" w:hAnsi="Century Gothic"/>
                      <w:sz w:val="32"/>
                      <w:szCs w:val="32"/>
                    </w:rPr>
                    <w:t>square</w:t>
                  </w:r>
                </w:p>
              </w:tc>
            </w:tr>
          </w:tbl>
          <w:p w14:paraId="2E5D39F5" w14:textId="411C319F" w:rsidR="00983984" w:rsidRPr="00891F38" w:rsidRDefault="00983984" w:rsidP="0095708E">
            <w:pPr>
              <w:pStyle w:val="NoSpacing"/>
              <w:spacing w:line="276" w:lineRule="auto"/>
              <w:rPr>
                <w:rFonts w:ascii="Century Gothic" w:hAnsi="Century Gothic"/>
                <w:noProof/>
                <w:sz w:val="32"/>
                <w:szCs w:val="32"/>
              </w:rPr>
            </w:pPr>
          </w:p>
        </w:tc>
      </w:tr>
      <w:tr w:rsidR="008F5BCE" w:rsidRPr="00891F38" w14:paraId="025B9E88" w14:textId="77777777" w:rsidTr="00586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67C7C2C" w14:textId="2FFFD072" w:rsidR="008F5BCE" w:rsidRPr="00891F38" w:rsidRDefault="001D2DCD" w:rsidP="00586FFD">
            <w:pPr>
              <w:spacing w:line="360" w:lineRule="auto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891F38">
              <w:rPr>
                <w:rFonts w:ascii="Century Gothic" w:hAnsi="Century Gothic"/>
                <w:sz w:val="32"/>
                <w:szCs w:val="32"/>
              </w:rPr>
              <w:t>8</w:t>
            </w:r>
            <w:r w:rsidR="008F5BCE" w:rsidRPr="00891F38">
              <w:rPr>
                <w:rFonts w:ascii="Century Gothic" w:hAnsi="Century Gothic"/>
                <w:sz w:val="32"/>
                <w:szCs w:val="32"/>
              </w:rPr>
              <w:t>.</w:t>
            </w:r>
          </w:p>
        </w:tc>
        <w:tc>
          <w:tcPr>
            <w:tcW w:w="956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493985F" w14:textId="77777777" w:rsidR="000953AB" w:rsidRPr="000953AB" w:rsidRDefault="000953AB" w:rsidP="000953AB">
            <w:pPr>
              <w:spacing w:after="200" w:line="276" w:lineRule="auto"/>
              <w:contextualSpacing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0953AB">
              <w:rPr>
                <w:rFonts w:ascii="Century Gothic" w:hAnsi="Century Gothic"/>
                <w:b/>
                <w:bCs/>
                <w:sz w:val="32"/>
                <w:szCs w:val="32"/>
              </w:rPr>
              <w:t>Fill in the missing numbers.</w:t>
            </w:r>
          </w:p>
          <w:p w14:paraId="2D49152F" w14:textId="77777777" w:rsidR="000953AB" w:rsidRPr="000953AB" w:rsidRDefault="000953AB" w:rsidP="000953AB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="Century Gothic" w:hAnsi="Century Gothic"/>
                <w:sz w:val="32"/>
                <w:szCs w:val="32"/>
              </w:rPr>
            </w:pPr>
            <w:r w:rsidRPr="000953AB">
              <w:rPr>
                <w:rFonts w:ascii="Century Gothic" w:hAnsi="Century Gothic"/>
                <w:sz w:val="32"/>
                <w:szCs w:val="32"/>
              </w:rPr>
              <w:t>32,     33,    ____,   35,   _______</w:t>
            </w:r>
          </w:p>
          <w:p w14:paraId="67BE670A" w14:textId="77777777" w:rsidR="000953AB" w:rsidRPr="000953AB" w:rsidRDefault="000953AB" w:rsidP="000953AB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0E83E8F7" w14:textId="77777777" w:rsidR="000953AB" w:rsidRPr="000953AB" w:rsidRDefault="000953AB" w:rsidP="000953AB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="Century Gothic" w:hAnsi="Century Gothic"/>
                <w:sz w:val="32"/>
                <w:szCs w:val="32"/>
              </w:rPr>
            </w:pPr>
            <w:r w:rsidRPr="000953AB">
              <w:rPr>
                <w:rFonts w:ascii="Century Gothic" w:hAnsi="Century Gothic"/>
                <w:sz w:val="32"/>
                <w:szCs w:val="32"/>
              </w:rPr>
              <w:t>2,    4,   6,   ______,   ________</w:t>
            </w:r>
          </w:p>
          <w:p w14:paraId="42EC67EC" w14:textId="085458C0" w:rsidR="00983984" w:rsidRPr="00891F38" w:rsidRDefault="00983984" w:rsidP="00B23E1E">
            <w:pPr>
              <w:pStyle w:val="NoSpacing"/>
              <w:spacing w:line="276" w:lineRule="auto"/>
              <w:rPr>
                <w:rFonts w:ascii="Century Gothic" w:hAnsi="Century Gothic"/>
                <w:noProof/>
                <w:sz w:val="32"/>
                <w:szCs w:val="32"/>
              </w:rPr>
            </w:pPr>
          </w:p>
        </w:tc>
      </w:tr>
      <w:tr w:rsidR="008F5BCE" w:rsidRPr="00891F38" w14:paraId="2A43381C" w14:textId="77777777" w:rsidTr="00586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FDD7A10" w14:textId="21D23E2F" w:rsidR="008F5BCE" w:rsidRPr="00891F38" w:rsidRDefault="001D2DCD" w:rsidP="00586FFD">
            <w:pPr>
              <w:spacing w:line="360" w:lineRule="auto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891F38">
              <w:rPr>
                <w:rFonts w:ascii="Century Gothic" w:hAnsi="Century Gothic"/>
                <w:sz w:val="32"/>
                <w:szCs w:val="32"/>
              </w:rPr>
              <w:t>9</w:t>
            </w:r>
            <w:r w:rsidR="008F5BCE" w:rsidRPr="00891F38">
              <w:rPr>
                <w:rFonts w:ascii="Century Gothic" w:hAnsi="Century Gothic"/>
                <w:sz w:val="32"/>
                <w:szCs w:val="32"/>
              </w:rPr>
              <w:t>.</w:t>
            </w:r>
          </w:p>
        </w:tc>
        <w:tc>
          <w:tcPr>
            <w:tcW w:w="956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ABA83E9" w14:textId="0428D30E" w:rsidR="000953AB" w:rsidRPr="000953AB" w:rsidRDefault="000953AB" w:rsidP="000953AB">
            <w:pPr>
              <w:rPr>
                <w:rFonts w:ascii="Century Gothic" w:hAnsi="Century Gothic"/>
                <w:b/>
                <w:bCs/>
                <w:sz w:val="32"/>
                <w:szCs w:val="22"/>
              </w:rPr>
            </w:pPr>
            <w:r w:rsidRPr="000953AB">
              <w:rPr>
                <w:rFonts w:ascii="Century Gothic" w:hAnsi="Century Gothic"/>
                <w:b/>
                <w:bCs/>
                <w:sz w:val="32"/>
                <w:szCs w:val="22"/>
              </w:rPr>
              <w:t>Compare the objects.</w:t>
            </w:r>
          </w:p>
          <w:p w14:paraId="406358B6" w14:textId="77777777" w:rsidR="000953AB" w:rsidRPr="000953AB" w:rsidRDefault="000953AB" w:rsidP="000953AB">
            <w:pPr>
              <w:pStyle w:val="ListParagraph"/>
              <w:rPr>
                <w:rFonts w:ascii="Century Gothic" w:hAnsi="Century Gothic"/>
                <w:sz w:val="32"/>
                <w:szCs w:val="22"/>
              </w:rPr>
            </w:pPr>
            <w:r w:rsidRPr="000953AB">
              <w:rPr>
                <w:rFonts w:ascii="Century Gothic" w:hAnsi="Century Gothic"/>
                <w:noProof/>
                <w:sz w:val="32"/>
                <w:szCs w:val="22"/>
              </w:rPr>
              <w:drawing>
                <wp:inline distT="0" distB="0" distL="0" distR="0" wp14:anchorId="2409EB36" wp14:editId="27C3EA66">
                  <wp:extent cx="1057275" cy="1742546"/>
                  <wp:effectExtent l="0" t="0" r="0" b="0"/>
                  <wp:docPr id="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816" cy="1745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53AB">
              <w:rPr>
                <w:rFonts w:ascii="Century Gothic" w:hAnsi="Century Gothic"/>
                <w:sz w:val="32"/>
                <w:szCs w:val="22"/>
              </w:rPr>
              <w:t xml:space="preserve"> </w:t>
            </w:r>
            <w:r w:rsidRPr="000953AB">
              <w:rPr>
                <w:rFonts w:ascii="Century Gothic" w:hAnsi="Century Gothic"/>
                <w:sz w:val="32"/>
                <w:szCs w:val="22"/>
              </w:rPr>
              <w:tab/>
            </w:r>
            <w:r w:rsidRPr="000953AB">
              <w:rPr>
                <w:rFonts w:ascii="Century Gothic" w:hAnsi="Century Gothic"/>
                <w:sz w:val="32"/>
                <w:szCs w:val="22"/>
              </w:rPr>
              <w:tab/>
            </w:r>
            <w:r w:rsidRPr="000953AB">
              <w:rPr>
                <w:rFonts w:ascii="Century Gothic" w:hAnsi="Century Gothic"/>
                <w:noProof/>
                <w:sz w:val="32"/>
                <w:szCs w:val="22"/>
              </w:rPr>
              <w:drawing>
                <wp:inline distT="0" distB="0" distL="0" distR="0" wp14:anchorId="7DA0AE83" wp14:editId="1853DE77">
                  <wp:extent cx="1057275" cy="904875"/>
                  <wp:effectExtent l="19050" t="0" r="9525" b="0"/>
                  <wp:docPr id="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4F1A81" w14:textId="77777777" w:rsidR="000953AB" w:rsidRPr="000953AB" w:rsidRDefault="000953AB" w:rsidP="000953AB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Century Gothic" w:hAnsi="Century Gothic"/>
                <w:sz w:val="32"/>
                <w:szCs w:val="22"/>
              </w:rPr>
            </w:pPr>
            <w:r w:rsidRPr="000953AB">
              <w:rPr>
                <w:rFonts w:ascii="Century Gothic" w:hAnsi="Century Gothic"/>
                <w:sz w:val="32"/>
                <w:szCs w:val="22"/>
              </w:rPr>
              <w:t>Which object holds more water?</w:t>
            </w:r>
          </w:p>
          <w:p w14:paraId="7BB89F46" w14:textId="77777777" w:rsidR="000953AB" w:rsidRPr="000953AB" w:rsidRDefault="000953AB" w:rsidP="000953AB">
            <w:pPr>
              <w:rPr>
                <w:rFonts w:ascii="Century Gothic" w:hAnsi="Century Gothic"/>
                <w:sz w:val="32"/>
                <w:szCs w:val="22"/>
              </w:rPr>
            </w:pPr>
          </w:p>
          <w:p w14:paraId="74C34D84" w14:textId="77777777" w:rsidR="000953AB" w:rsidRPr="000953AB" w:rsidRDefault="000953AB" w:rsidP="000953AB">
            <w:pPr>
              <w:rPr>
                <w:rFonts w:ascii="Century Gothic" w:hAnsi="Century Gothic"/>
                <w:sz w:val="32"/>
                <w:szCs w:val="22"/>
              </w:rPr>
            </w:pPr>
          </w:p>
          <w:p w14:paraId="0381C25C" w14:textId="77777777" w:rsidR="000953AB" w:rsidRPr="000953AB" w:rsidRDefault="000953AB" w:rsidP="000953AB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Century Gothic" w:hAnsi="Century Gothic"/>
                <w:sz w:val="32"/>
                <w:szCs w:val="22"/>
              </w:rPr>
            </w:pPr>
            <w:r w:rsidRPr="000953AB">
              <w:rPr>
                <w:rFonts w:ascii="Century Gothic" w:hAnsi="Century Gothic"/>
                <w:sz w:val="32"/>
                <w:szCs w:val="22"/>
              </w:rPr>
              <w:t>Which object holds less water?</w:t>
            </w:r>
          </w:p>
          <w:p w14:paraId="1133D775" w14:textId="77777777" w:rsidR="00942E8B" w:rsidRDefault="00942E8B" w:rsidP="000953AB">
            <w:pPr>
              <w:pStyle w:val="NoSpacing"/>
              <w:spacing w:line="276" w:lineRule="auto"/>
              <w:rPr>
                <w:rFonts w:ascii="Century Gothic" w:hAnsi="Century Gothic"/>
                <w:noProof/>
                <w:sz w:val="32"/>
              </w:rPr>
            </w:pPr>
          </w:p>
          <w:p w14:paraId="44B68CC5" w14:textId="22041204" w:rsidR="000953AB" w:rsidRPr="000953AB" w:rsidRDefault="000953AB" w:rsidP="000953AB">
            <w:pPr>
              <w:pStyle w:val="NoSpacing"/>
              <w:spacing w:line="276" w:lineRule="auto"/>
              <w:rPr>
                <w:rFonts w:ascii="Century Gothic" w:hAnsi="Century Gothic"/>
                <w:noProof/>
                <w:sz w:val="32"/>
              </w:rPr>
            </w:pPr>
          </w:p>
        </w:tc>
      </w:tr>
      <w:tr w:rsidR="008F5BCE" w:rsidRPr="00891F38" w14:paraId="056B9EE3" w14:textId="77777777" w:rsidTr="00586F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FCC5C24" w14:textId="3A6DF3D1" w:rsidR="008F5BCE" w:rsidRPr="00891F38" w:rsidRDefault="001D2DCD" w:rsidP="00586FFD">
            <w:pPr>
              <w:spacing w:line="360" w:lineRule="auto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891F38">
              <w:rPr>
                <w:rFonts w:ascii="Century Gothic" w:hAnsi="Century Gothic"/>
                <w:sz w:val="32"/>
                <w:szCs w:val="32"/>
              </w:rPr>
              <w:t>10</w:t>
            </w:r>
            <w:r w:rsidR="008F5BCE" w:rsidRPr="00891F38">
              <w:rPr>
                <w:rFonts w:ascii="Century Gothic" w:hAnsi="Century Gothic"/>
                <w:sz w:val="32"/>
                <w:szCs w:val="32"/>
              </w:rPr>
              <w:t>.</w:t>
            </w:r>
          </w:p>
        </w:tc>
        <w:tc>
          <w:tcPr>
            <w:tcW w:w="956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8F3EE85" w14:textId="77777777" w:rsidR="00381704" w:rsidRDefault="000953AB" w:rsidP="000953AB">
            <w:pPr>
              <w:spacing w:line="276" w:lineRule="auto"/>
              <w:rPr>
                <w:rFonts w:ascii="Century Gothic" w:hAnsi="Century Gothic"/>
                <w:bCs/>
                <w:noProof/>
                <w:sz w:val="28"/>
                <w:szCs w:val="28"/>
              </w:rPr>
            </w:pPr>
            <w:r w:rsidRPr="000953AB">
              <w:rPr>
                <w:rFonts w:ascii="Century Gothic" w:hAnsi="Century Gothic"/>
                <w:sz w:val="32"/>
                <w:szCs w:val="22"/>
              </w:rPr>
              <w:t>There are 21 boys and 29 girls in primary two. How many pupils are in primary two altogether</w:t>
            </w:r>
            <w:r w:rsidRPr="000953AB">
              <w:rPr>
                <w:rFonts w:ascii="Century Gothic" w:hAnsi="Century Gothic"/>
                <w:b/>
                <w:bCs/>
                <w:sz w:val="32"/>
                <w:szCs w:val="22"/>
              </w:rPr>
              <w:t>?</w:t>
            </w:r>
            <w:r w:rsidR="00381704" w:rsidRPr="000953AB">
              <w:rPr>
                <w:rFonts w:ascii="Century Gothic" w:hAnsi="Century Gothic"/>
                <w:bCs/>
                <w:noProof/>
                <w:sz w:val="28"/>
                <w:szCs w:val="28"/>
              </w:rPr>
              <w:t xml:space="preserve"> </w:t>
            </w:r>
          </w:p>
          <w:p w14:paraId="573A2FEC" w14:textId="77777777" w:rsidR="000953AB" w:rsidRDefault="000953AB" w:rsidP="000953AB">
            <w:pPr>
              <w:spacing w:line="276" w:lineRule="auto"/>
              <w:rPr>
                <w:rFonts w:ascii="Century Gothic" w:hAnsi="Century Gothic"/>
                <w:bCs/>
                <w:noProof/>
                <w:sz w:val="28"/>
                <w:szCs w:val="28"/>
              </w:rPr>
            </w:pPr>
          </w:p>
          <w:p w14:paraId="274C6E67" w14:textId="77777777" w:rsidR="000953AB" w:rsidRDefault="000953AB" w:rsidP="000953AB">
            <w:pPr>
              <w:spacing w:line="276" w:lineRule="auto"/>
              <w:rPr>
                <w:rFonts w:ascii="Century Gothic" w:hAnsi="Century Gothic"/>
                <w:bCs/>
                <w:noProof/>
                <w:sz w:val="28"/>
                <w:szCs w:val="28"/>
              </w:rPr>
            </w:pPr>
          </w:p>
          <w:p w14:paraId="229D3E4C" w14:textId="6E4D51EA" w:rsidR="000953AB" w:rsidRPr="000953AB" w:rsidRDefault="000953AB" w:rsidP="000953AB">
            <w:pPr>
              <w:spacing w:line="276" w:lineRule="auto"/>
              <w:rPr>
                <w:rFonts w:ascii="Century Gothic" w:hAnsi="Century Gothic"/>
                <w:bCs/>
                <w:noProof/>
                <w:sz w:val="32"/>
                <w:szCs w:val="32"/>
              </w:rPr>
            </w:pPr>
          </w:p>
        </w:tc>
      </w:tr>
    </w:tbl>
    <w:p w14:paraId="0CBB2390" w14:textId="77777777" w:rsidR="008F5BCE" w:rsidRPr="00891F38" w:rsidRDefault="008F5BCE" w:rsidP="008F5BCE">
      <w:pPr>
        <w:pStyle w:val="NoSpacing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9569"/>
      </w:tblGrid>
      <w:tr w:rsidR="008F5BCE" w:rsidRPr="00891F38" w14:paraId="0D06B93E" w14:textId="77777777" w:rsidTr="00586FFD">
        <w:tc>
          <w:tcPr>
            <w:tcW w:w="82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827EC60" w14:textId="77777777" w:rsidR="008F5BCE" w:rsidRPr="00891F38" w:rsidRDefault="008F5BCE" w:rsidP="00586FFD">
            <w:pPr>
              <w:spacing w:line="360" w:lineRule="auto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891F38">
              <w:rPr>
                <w:rFonts w:ascii="Century Gothic" w:hAnsi="Century Gothic"/>
                <w:sz w:val="32"/>
                <w:szCs w:val="32"/>
              </w:rPr>
              <w:t>11.</w:t>
            </w:r>
          </w:p>
        </w:tc>
        <w:tc>
          <w:tcPr>
            <w:tcW w:w="956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CF63F7E" w14:textId="5FC36DFE" w:rsidR="004A195C" w:rsidRPr="00DF0ED2" w:rsidRDefault="00DF0ED2" w:rsidP="00C3390E">
            <w:pPr>
              <w:pStyle w:val="NoSpacing"/>
              <w:spacing w:line="276" w:lineRule="auto"/>
              <w:rPr>
                <w:rFonts w:ascii="Century Gothic" w:hAnsi="Century Gothic"/>
                <w:color w:val="000000"/>
                <w:spacing w:val="1"/>
                <w:sz w:val="28"/>
                <w:szCs w:val="28"/>
              </w:rPr>
            </w:pPr>
            <w:r w:rsidRPr="00DF0ED2">
              <w:rPr>
                <w:rFonts w:ascii="Century Gothic" w:hAnsi="Century Gothic"/>
                <w:sz w:val="32"/>
                <w:szCs w:val="20"/>
              </w:rPr>
              <w:t>Tendo is 8 years. Mark is 4 years. Who is younger?</w:t>
            </w:r>
          </w:p>
          <w:p w14:paraId="31B5D358" w14:textId="77777777" w:rsidR="004A195C" w:rsidRDefault="004A195C" w:rsidP="00C3390E">
            <w:pPr>
              <w:pStyle w:val="NoSpacing"/>
              <w:spacing w:line="276" w:lineRule="auto"/>
              <w:rPr>
                <w:rFonts w:ascii="Century Gothic" w:hAnsi="Century Gothic"/>
                <w:color w:val="000000"/>
                <w:spacing w:val="1"/>
                <w:sz w:val="32"/>
                <w:szCs w:val="32"/>
              </w:rPr>
            </w:pPr>
          </w:p>
          <w:p w14:paraId="78CEE05E" w14:textId="77777777" w:rsidR="004A195C" w:rsidRDefault="004A195C" w:rsidP="00C3390E">
            <w:pPr>
              <w:pStyle w:val="NoSpacing"/>
              <w:spacing w:line="276" w:lineRule="auto"/>
              <w:rPr>
                <w:rFonts w:ascii="Century Gothic" w:hAnsi="Century Gothic"/>
                <w:sz w:val="32"/>
                <w:szCs w:val="32"/>
              </w:rPr>
            </w:pPr>
          </w:p>
          <w:p w14:paraId="12A63332" w14:textId="33827185" w:rsidR="00DF0ED2" w:rsidRPr="00891F38" w:rsidRDefault="00DF0ED2" w:rsidP="00C3390E">
            <w:pPr>
              <w:pStyle w:val="NoSpacing"/>
              <w:spacing w:line="276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1F78BEBD" w14:textId="77530123" w:rsidR="008F5BCE" w:rsidRPr="00891F38" w:rsidRDefault="008F5BCE" w:rsidP="008F5BCE">
      <w:pPr>
        <w:pStyle w:val="NoSpacing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9606"/>
      </w:tblGrid>
      <w:tr w:rsidR="008F5BCE" w:rsidRPr="00891F38" w14:paraId="55D2D841" w14:textId="77777777" w:rsidTr="006248EB">
        <w:tc>
          <w:tcPr>
            <w:tcW w:w="82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123F6CC" w14:textId="72BD25B7" w:rsidR="008F5BCE" w:rsidRPr="00891F38" w:rsidRDefault="00BB2B87" w:rsidP="00586FFD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  <w:r w:rsidR="00DF0ED2">
              <w:rPr>
                <w:rFonts w:ascii="Century Gothic" w:hAnsi="Century Gothic"/>
                <w:sz w:val="32"/>
                <w:szCs w:val="32"/>
              </w:rPr>
              <w:t>2</w:t>
            </w:r>
            <w:r w:rsidR="008F5BCE" w:rsidRPr="00891F38">
              <w:rPr>
                <w:rFonts w:ascii="Century Gothic" w:hAnsi="Century Gothic"/>
                <w:sz w:val="32"/>
                <w:szCs w:val="32"/>
              </w:rPr>
              <w:t>.</w:t>
            </w:r>
          </w:p>
        </w:tc>
        <w:tc>
          <w:tcPr>
            <w:tcW w:w="960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FC29192" w14:textId="3DB95012" w:rsidR="00DF0ED2" w:rsidRPr="00DF0ED2" w:rsidRDefault="000A7CA5" w:rsidP="00DF0ED2">
            <w:pPr>
              <w:rPr>
                <w:rFonts w:ascii="Century Gothic" w:eastAsiaTheme="minorHAnsi" w:hAnsi="Century Gothic" w:cstheme="minorBidi"/>
                <w:b/>
                <w:sz w:val="32"/>
                <w:szCs w:val="32"/>
              </w:rPr>
            </w:pPr>
            <w:r w:rsidRPr="00DF0ED2">
              <w:rPr>
                <w:rFonts w:ascii="Century Gothic" w:hAnsi="Century Gothic"/>
                <w:sz w:val="28"/>
                <w:szCs w:val="28"/>
              </w:rPr>
              <w:t xml:space="preserve">  </w:t>
            </w:r>
            <w:r w:rsidRPr="00DF0ED2">
              <w:rPr>
                <w:rFonts w:ascii="Century Gothic" w:hAnsi="Century Gothic"/>
                <w:sz w:val="32"/>
                <w:szCs w:val="32"/>
              </w:rPr>
              <w:t xml:space="preserve"> </w:t>
            </w:r>
            <w:r w:rsidR="00DF0ED2" w:rsidRPr="00DF0ED2">
              <w:rPr>
                <w:rFonts w:ascii="Century Gothic" w:eastAsiaTheme="minorHAnsi" w:hAnsi="Century Gothic" w:cstheme="minorBidi"/>
                <w:b/>
                <w:sz w:val="32"/>
                <w:szCs w:val="32"/>
              </w:rPr>
              <w:t>Use the graph below to answer the questions.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335"/>
              <w:gridCol w:w="4325"/>
            </w:tblGrid>
            <w:tr w:rsidR="00DF0ED2" w:rsidRPr="00DF0ED2" w14:paraId="2DC9BABC" w14:textId="77777777" w:rsidTr="00195A5C">
              <w:tc>
                <w:tcPr>
                  <w:tcW w:w="4788" w:type="dxa"/>
                </w:tcPr>
                <w:p w14:paraId="56575D76" w14:textId="77777777" w:rsidR="00DF0ED2" w:rsidRPr="00DF0ED2" w:rsidRDefault="00DF0ED2" w:rsidP="00DF0ED2">
                  <w:pPr>
                    <w:contextualSpacing/>
                    <w:jc w:val="center"/>
                    <w:rPr>
                      <w:rFonts w:ascii="Century Gothic" w:eastAsiaTheme="minorHAnsi" w:hAnsi="Century Gothic" w:cstheme="minorBidi"/>
                      <w:b/>
                      <w:sz w:val="32"/>
                      <w:szCs w:val="32"/>
                    </w:rPr>
                  </w:pPr>
                  <w:r w:rsidRPr="00DF0ED2">
                    <w:rPr>
                      <w:rFonts w:ascii="Century Gothic" w:eastAsiaTheme="minorHAnsi" w:hAnsi="Century Gothic" w:cstheme="minorBidi"/>
                      <w:b/>
                      <w:sz w:val="32"/>
                      <w:szCs w:val="32"/>
                    </w:rPr>
                    <w:t>Name</w:t>
                  </w:r>
                </w:p>
              </w:tc>
              <w:tc>
                <w:tcPr>
                  <w:tcW w:w="4788" w:type="dxa"/>
                </w:tcPr>
                <w:p w14:paraId="70A96662" w14:textId="77777777" w:rsidR="00DF0ED2" w:rsidRPr="00DF0ED2" w:rsidRDefault="00DF0ED2" w:rsidP="00DF0ED2">
                  <w:pPr>
                    <w:contextualSpacing/>
                    <w:jc w:val="center"/>
                    <w:rPr>
                      <w:rFonts w:ascii="Century Gothic" w:eastAsiaTheme="minorHAnsi" w:hAnsi="Century Gothic" w:cstheme="minorBidi"/>
                      <w:b/>
                      <w:sz w:val="32"/>
                      <w:szCs w:val="32"/>
                    </w:rPr>
                  </w:pPr>
                  <w:r w:rsidRPr="00DF0ED2">
                    <w:rPr>
                      <w:rFonts w:ascii="Century Gothic" w:eastAsiaTheme="minorHAnsi" w:hAnsi="Century Gothic" w:cstheme="minorBidi"/>
                      <w:b/>
                      <w:sz w:val="32"/>
                      <w:szCs w:val="32"/>
                    </w:rPr>
                    <w:t>Number of pencils</w:t>
                  </w:r>
                </w:p>
              </w:tc>
            </w:tr>
            <w:tr w:rsidR="00DF0ED2" w:rsidRPr="00DF0ED2" w14:paraId="4584DC17" w14:textId="77777777" w:rsidTr="00195A5C">
              <w:tc>
                <w:tcPr>
                  <w:tcW w:w="4788" w:type="dxa"/>
                </w:tcPr>
                <w:p w14:paraId="2F0D7EF6" w14:textId="77777777" w:rsidR="00DF0ED2" w:rsidRPr="00DF0ED2" w:rsidRDefault="00DF0ED2" w:rsidP="00DF0ED2">
                  <w:pPr>
                    <w:contextualSpacing/>
                    <w:rPr>
                      <w:rFonts w:ascii="Century Gothic" w:eastAsiaTheme="minorHAnsi" w:hAnsi="Century Gothic" w:cstheme="minorBidi"/>
                      <w:sz w:val="32"/>
                      <w:szCs w:val="32"/>
                    </w:rPr>
                  </w:pPr>
                  <w:r w:rsidRPr="00DF0ED2">
                    <w:rPr>
                      <w:rFonts w:ascii="Century Gothic" w:eastAsiaTheme="minorHAnsi" w:hAnsi="Century Gothic" w:cstheme="minorBidi"/>
                      <w:sz w:val="32"/>
                      <w:szCs w:val="32"/>
                    </w:rPr>
                    <w:t>Christine</w:t>
                  </w:r>
                </w:p>
              </w:tc>
              <w:tc>
                <w:tcPr>
                  <w:tcW w:w="4788" w:type="dxa"/>
                </w:tcPr>
                <w:p w14:paraId="33CC73D7" w14:textId="77777777" w:rsidR="00DF0ED2" w:rsidRPr="00DF0ED2" w:rsidRDefault="00DF0ED2" w:rsidP="00DF0ED2">
                  <w:pPr>
                    <w:contextualSpacing/>
                    <w:rPr>
                      <w:rFonts w:ascii="Century Gothic" w:eastAsiaTheme="minorHAnsi" w:hAnsi="Century Gothic" w:cstheme="minorBidi"/>
                      <w:sz w:val="32"/>
                      <w:szCs w:val="32"/>
                    </w:rPr>
                  </w:pPr>
                  <w:r w:rsidRPr="00DF0ED2">
                    <w:rPr>
                      <w:rFonts w:ascii="Century Gothic" w:eastAsiaTheme="minorHAnsi" w:hAnsi="Century Gothic" w:cstheme="minorBidi"/>
                      <w:sz w:val="32"/>
                      <w:szCs w:val="32"/>
                    </w:rPr>
                    <w:object w:dxaOrig="345" w:dyaOrig="1035" w14:anchorId="2B6656CC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4.25pt;height:42.75pt" o:ole="">
                        <v:imagedata r:id="rId11" o:title=""/>
                      </v:shape>
                      <o:OLEObject Type="Embed" ProgID="PBrush" ShapeID="_x0000_i1025" DrawAspect="Content" ObjectID="_1786955138" r:id="rId12"/>
                    </w:object>
                  </w:r>
                  <w:r w:rsidRPr="00DF0ED2">
                    <w:rPr>
                      <w:rFonts w:ascii="Century Gothic" w:eastAsiaTheme="minorHAnsi" w:hAnsi="Century Gothic" w:cstheme="minorBidi"/>
                      <w:sz w:val="32"/>
                      <w:szCs w:val="32"/>
                    </w:rPr>
                    <w:object w:dxaOrig="345" w:dyaOrig="1035" w14:anchorId="101C9E90">
                      <v:shape id="_x0000_i1026" type="#_x0000_t75" style="width:14.25pt;height:42.75pt" o:ole="">
                        <v:imagedata r:id="rId11" o:title=""/>
                      </v:shape>
                      <o:OLEObject Type="Embed" ProgID="PBrush" ShapeID="_x0000_i1026" DrawAspect="Content" ObjectID="_1786955139" r:id="rId13"/>
                    </w:object>
                  </w:r>
                  <w:r w:rsidRPr="00DF0ED2">
                    <w:rPr>
                      <w:rFonts w:ascii="Century Gothic" w:eastAsiaTheme="minorHAnsi" w:hAnsi="Century Gothic" w:cstheme="minorBidi"/>
                      <w:sz w:val="32"/>
                      <w:szCs w:val="32"/>
                    </w:rPr>
                    <w:object w:dxaOrig="345" w:dyaOrig="1035" w14:anchorId="34FBB49C">
                      <v:shape id="_x0000_i1027" type="#_x0000_t75" style="width:14.25pt;height:42.75pt" o:ole="">
                        <v:imagedata r:id="rId11" o:title=""/>
                      </v:shape>
                      <o:OLEObject Type="Embed" ProgID="PBrush" ShapeID="_x0000_i1027" DrawAspect="Content" ObjectID="_1786955140" r:id="rId14"/>
                    </w:object>
                  </w:r>
                  <w:r w:rsidRPr="00DF0ED2">
                    <w:rPr>
                      <w:rFonts w:ascii="Century Gothic" w:eastAsiaTheme="minorHAnsi" w:hAnsi="Century Gothic" w:cstheme="minorBidi"/>
                      <w:sz w:val="32"/>
                      <w:szCs w:val="32"/>
                    </w:rPr>
                    <w:object w:dxaOrig="345" w:dyaOrig="1035" w14:anchorId="374C8449">
                      <v:shape id="_x0000_i1028" type="#_x0000_t75" style="width:14.25pt;height:42.75pt" o:ole="">
                        <v:imagedata r:id="rId11" o:title=""/>
                      </v:shape>
                      <o:OLEObject Type="Embed" ProgID="PBrush" ShapeID="_x0000_i1028" DrawAspect="Content" ObjectID="_1786955141" r:id="rId15"/>
                    </w:object>
                  </w:r>
                  <w:r w:rsidRPr="00DF0ED2">
                    <w:rPr>
                      <w:rFonts w:ascii="Century Gothic" w:eastAsiaTheme="minorHAnsi" w:hAnsi="Century Gothic" w:cstheme="minorBidi"/>
                      <w:sz w:val="32"/>
                      <w:szCs w:val="32"/>
                    </w:rPr>
                    <w:object w:dxaOrig="345" w:dyaOrig="1035" w14:anchorId="0D7BC687">
                      <v:shape id="_x0000_i1029" type="#_x0000_t75" style="width:14.25pt;height:42.75pt" o:ole="">
                        <v:imagedata r:id="rId11" o:title=""/>
                      </v:shape>
                      <o:OLEObject Type="Embed" ProgID="PBrush" ShapeID="_x0000_i1029" DrawAspect="Content" ObjectID="_1786955142" r:id="rId16"/>
                    </w:object>
                  </w:r>
                  <w:r w:rsidRPr="00DF0ED2">
                    <w:rPr>
                      <w:rFonts w:ascii="Century Gothic" w:eastAsiaTheme="minorHAnsi" w:hAnsi="Century Gothic" w:cstheme="minorBidi"/>
                      <w:sz w:val="32"/>
                      <w:szCs w:val="32"/>
                    </w:rPr>
                    <w:object w:dxaOrig="345" w:dyaOrig="1035" w14:anchorId="607BF2FF">
                      <v:shape id="_x0000_i1030" type="#_x0000_t75" style="width:14.25pt;height:42.75pt" o:ole="">
                        <v:imagedata r:id="rId11" o:title=""/>
                      </v:shape>
                      <o:OLEObject Type="Embed" ProgID="PBrush" ShapeID="_x0000_i1030" DrawAspect="Content" ObjectID="_1786955143" r:id="rId17"/>
                    </w:object>
                  </w:r>
                </w:p>
              </w:tc>
            </w:tr>
            <w:tr w:rsidR="00DF0ED2" w:rsidRPr="00DF0ED2" w14:paraId="2D3DB0D8" w14:textId="77777777" w:rsidTr="00195A5C">
              <w:tc>
                <w:tcPr>
                  <w:tcW w:w="4788" w:type="dxa"/>
                </w:tcPr>
                <w:p w14:paraId="14FC4828" w14:textId="77777777" w:rsidR="00DF0ED2" w:rsidRPr="00DF0ED2" w:rsidRDefault="00DF0ED2" w:rsidP="00DF0ED2">
                  <w:pPr>
                    <w:contextualSpacing/>
                    <w:rPr>
                      <w:rFonts w:ascii="Century Gothic" w:eastAsiaTheme="minorHAnsi" w:hAnsi="Century Gothic" w:cstheme="minorBidi"/>
                      <w:sz w:val="32"/>
                      <w:szCs w:val="32"/>
                    </w:rPr>
                  </w:pPr>
                  <w:proofErr w:type="spellStart"/>
                  <w:r w:rsidRPr="00DF0ED2">
                    <w:rPr>
                      <w:rFonts w:ascii="Century Gothic" w:eastAsiaTheme="minorHAnsi" w:hAnsi="Century Gothic" w:cstheme="minorBidi"/>
                      <w:sz w:val="32"/>
                      <w:szCs w:val="32"/>
                    </w:rPr>
                    <w:t>Jalia</w:t>
                  </w:r>
                  <w:proofErr w:type="spellEnd"/>
                </w:p>
              </w:tc>
              <w:tc>
                <w:tcPr>
                  <w:tcW w:w="4788" w:type="dxa"/>
                </w:tcPr>
                <w:p w14:paraId="2D68EC4A" w14:textId="77777777" w:rsidR="00DF0ED2" w:rsidRPr="00DF0ED2" w:rsidRDefault="00DF0ED2" w:rsidP="00DF0ED2">
                  <w:pPr>
                    <w:contextualSpacing/>
                    <w:rPr>
                      <w:rFonts w:ascii="Century Gothic" w:eastAsiaTheme="minorHAnsi" w:hAnsi="Century Gothic" w:cstheme="minorBidi"/>
                      <w:sz w:val="32"/>
                      <w:szCs w:val="32"/>
                    </w:rPr>
                  </w:pPr>
                  <w:r w:rsidRPr="00DF0ED2">
                    <w:rPr>
                      <w:rFonts w:ascii="Century Gothic" w:eastAsiaTheme="minorHAnsi" w:hAnsi="Century Gothic" w:cstheme="minorBidi"/>
                      <w:sz w:val="32"/>
                      <w:szCs w:val="32"/>
                    </w:rPr>
                    <w:object w:dxaOrig="345" w:dyaOrig="1035" w14:anchorId="0E260532">
                      <v:shape id="_x0000_i1031" type="#_x0000_t75" style="width:14.25pt;height:42.75pt" o:ole="">
                        <v:imagedata r:id="rId11" o:title=""/>
                      </v:shape>
                      <o:OLEObject Type="Embed" ProgID="PBrush" ShapeID="_x0000_i1031" DrawAspect="Content" ObjectID="_1786955144" r:id="rId18"/>
                    </w:object>
                  </w:r>
                  <w:r w:rsidRPr="00DF0ED2">
                    <w:rPr>
                      <w:rFonts w:ascii="Century Gothic" w:eastAsiaTheme="minorHAnsi" w:hAnsi="Century Gothic" w:cstheme="minorBidi"/>
                      <w:sz w:val="32"/>
                      <w:szCs w:val="32"/>
                    </w:rPr>
                    <w:object w:dxaOrig="345" w:dyaOrig="1035" w14:anchorId="63A1F97F">
                      <v:shape id="_x0000_i1032" type="#_x0000_t75" style="width:14.25pt;height:42.75pt" o:ole="">
                        <v:imagedata r:id="rId11" o:title=""/>
                      </v:shape>
                      <o:OLEObject Type="Embed" ProgID="PBrush" ShapeID="_x0000_i1032" DrawAspect="Content" ObjectID="_1786955145" r:id="rId19"/>
                    </w:object>
                  </w:r>
                  <w:r w:rsidRPr="00DF0ED2">
                    <w:rPr>
                      <w:rFonts w:ascii="Century Gothic" w:eastAsiaTheme="minorHAnsi" w:hAnsi="Century Gothic" w:cstheme="minorBidi"/>
                      <w:sz w:val="32"/>
                      <w:szCs w:val="32"/>
                    </w:rPr>
                    <w:object w:dxaOrig="345" w:dyaOrig="1035" w14:anchorId="57ED6F07">
                      <v:shape id="_x0000_i1033" type="#_x0000_t75" style="width:14.25pt;height:42.75pt" o:ole="">
                        <v:imagedata r:id="rId11" o:title=""/>
                      </v:shape>
                      <o:OLEObject Type="Embed" ProgID="PBrush" ShapeID="_x0000_i1033" DrawAspect="Content" ObjectID="_1786955146" r:id="rId20"/>
                    </w:object>
                  </w:r>
                  <w:r w:rsidRPr="00DF0ED2">
                    <w:rPr>
                      <w:rFonts w:ascii="Century Gothic" w:eastAsiaTheme="minorHAnsi" w:hAnsi="Century Gothic" w:cstheme="minorBidi"/>
                      <w:sz w:val="32"/>
                      <w:szCs w:val="32"/>
                    </w:rPr>
                    <w:object w:dxaOrig="345" w:dyaOrig="1035" w14:anchorId="4AC93CFA">
                      <v:shape id="_x0000_i1034" type="#_x0000_t75" style="width:14.25pt;height:42.75pt" o:ole="">
                        <v:imagedata r:id="rId11" o:title=""/>
                      </v:shape>
                      <o:OLEObject Type="Embed" ProgID="PBrush" ShapeID="_x0000_i1034" DrawAspect="Content" ObjectID="_1786955147" r:id="rId21"/>
                    </w:object>
                  </w:r>
                </w:p>
              </w:tc>
            </w:tr>
            <w:tr w:rsidR="00DF0ED2" w:rsidRPr="00DF0ED2" w14:paraId="25325E5E" w14:textId="77777777" w:rsidTr="00195A5C">
              <w:tc>
                <w:tcPr>
                  <w:tcW w:w="4788" w:type="dxa"/>
                </w:tcPr>
                <w:p w14:paraId="32B61FC4" w14:textId="77777777" w:rsidR="00DF0ED2" w:rsidRPr="00DF0ED2" w:rsidRDefault="00DF0ED2" w:rsidP="00DF0ED2">
                  <w:pPr>
                    <w:contextualSpacing/>
                    <w:rPr>
                      <w:rFonts w:ascii="Century Gothic" w:eastAsiaTheme="minorHAnsi" w:hAnsi="Century Gothic" w:cstheme="minorBidi"/>
                      <w:sz w:val="32"/>
                      <w:szCs w:val="32"/>
                    </w:rPr>
                  </w:pPr>
                  <w:r w:rsidRPr="00DF0ED2">
                    <w:rPr>
                      <w:rFonts w:ascii="Century Gothic" w:eastAsiaTheme="minorHAnsi" w:hAnsi="Century Gothic" w:cstheme="minorBidi"/>
                      <w:sz w:val="32"/>
                      <w:szCs w:val="32"/>
                    </w:rPr>
                    <w:t>Liz</w:t>
                  </w:r>
                </w:p>
              </w:tc>
              <w:tc>
                <w:tcPr>
                  <w:tcW w:w="4788" w:type="dxa"/>
                </w:tcPr>
                <w:p w14:paraId="0FED7F1E" w14:textId="77777777" w:rsidR="00DF0ED2" w:rsidRPr="00DF0ED2" w:rsidRDefault="00DF0ED2" w:rsidP="00DF0ED2">
                  <w:pPr>
                    <w:contextualSpacing/>
                    <w:rPr>
                      <w:rFonts w:ascii="Century Gothic" w:eastAsiaTheme="minorHAnsi" w:hAnsi="Century Gothic" w:cstheme="minorBidi"/>
                      <w:sz w:val="32"/>
                      <w:szCs w:val="32"/>
                    </w:rPr>
                  </w:pPr>
                  <w:r w:rsidRPr="00DF0ED2">
                    <w:rPr>
                      <w:rFonts w:ascii="Century Gothic" w:eastAsiaTheme="minorHAnsi" w:hAnsi="Century Gothic" w:cstheme="minorBidi"/>
                      <w:sz w:val="32"/>
                      <w:szCs w:val="32"/>
                    </w:rPr>
                    <w:object w:dxaOrig="345" w:dyaOrig="1035" w14:anchorId="25353011">
                      <v:shape id="_x0000_i1035" type="#_x0000_t75" style="width:14.25pt;height:42.75pt" o:ole="">
                        <v:imagedata r:id="rId11" o:title=""/>
                      </v:shape>
                      <o:OLEObject Type="Embed" ProgID="PBrush" ShapeID="_x0000_i1035" DrawAspect="Content" ObjectID="_1786955148" r:id="rId22"/>
                    </w:object>
                  </w:r>
                  <w:r w:rsidRPr="00DF0ED2">
                    <w:rPr>
                      <w:rFonts w:ascii="Century Gothic" w:eastAsiaTheme="minorHAnsi" w:hAnsi="Century Gothic" w:cstheme="minorBidi"/>
                      <w:sz w:val="32"/>
                      <w:szCs w:val="32"/>
                    </w:rPr>
                    <w:object w:dxaOrig="345" w:dyaOrig="1035" w14:anchorId="0481CF93">
                      <v:shape id="_x0000_i1036" type="#_x0000_t75" style="width:14.25pt;height:42.75pt" o:ole="">
                        <v:imagedata r:id="rId11" o:title=""/>
                      </v:shape>
                      <o:OLEObject Type="Embed" ProgID="PBrush" ShapeID="_x0000_i1036" DrawAspect="Content" ObjectID="_1786955149" r:id="rId23"/>
                    </w:object>
                  </w:r>
                </w:p>
              </w:tc>
            </w:tr>
            <w:tr w:rsidR="00DF0ED2" w:rsidRPr="00DF0ED2" w14:paraId="4CC17ECF" w14:textId="77777777" w:rsidTr="00195A5C">
              <w:tc>
                <w:tcPr>
                  <w:tcW w:w="4788" w:type="dxa"/>
                </w:tcPr>
                <w:p w14:paraId="185B0608" w14:textId="77777777" w:rsidR="00DF0ED2" w:rsidRPr="00DF0ED2" w:rsidRDefault="00DF0ED2" w:rsidP="00DF0ED2">
                  <w:pPr>
                    <w:contextualSpacing/>
                    <w:rPr>
                      <w:rFonts w:ascii="Century Gothic" w:eastAsiaTheme="minorHAnsi" w:hAnsi="Century Gothic" w:cstheme="minorBidi"/>
                      <w:sz w:val="32"/>
                      <w:szCs w:val="32"/>
                    </w:rPr>
                  </w:pPr>
                  <w:proofErr w:type="spellStart"/>
                  <w:r w:rsidRPr="00DF0ED2">
                    <w:rPr>
                      <w:rFonts w:ascii="Century Gothic" w:eastAsiaTheme="minorHAnsi" w:hAnsi="Century Gothic" w:cstheme="minorBidi"/>
                      <w:sz w:val="32"/>
                      <w:szCs w:val="32"/>
                    </w:rPr>
                    <w:t>Kotrida</w:t>
                  </w:r>
                  <w:proofErr w:type="spellEnd"/>
                </w:p>
              </w:tc>
              <w:tc>
                <w:tcPr>
                  <w:tcW w:w="4788" w:type="dxa"/>
                </w:tcPr>
                <w:p w14:paraId="77031820" w14:textId="77777777" w:rsidR="00DF0ED2" w:rsidRPr="00DF0ED2" w:rsidRDefault="00DF0ED2" w:rsidP="00DF0ED2">
                  <w:pPr>
                    <w:contextualSpacing/>
                    <w:rPr>
                      <w:rFonts w:ascii="Century Gothic" w:eastAsiaTheme="minorHAnsi" w:hAnsi="Century Gothic" w:cstheme="minorBidi"/>
                      <w:sz w:val="32"/>
                      <w:szCs w:val="32"/>
                    </w:rPr>
                  </w:pPr>
                  <w:r w:rsidRPr="00DF0ED2">
                    <w:rPr>
                      <w:rFonts w:ascii="Century Gothic" w:eastAsiaTheme="minorHAnsi" w:hAnsi="Century Gothic" w:cstheme="minorBidi"/>
                      <w:sz w:val="32"/>
                      <w:szCs w:val="32"/>
                    </w:rPr>
                    <w:object w:dxaOrig="345" w:dyaOrig="1035" w14:anchorId="0304F440">
                      <v:shape id="_x0000_i1037" type="#_x0000_t75" style="width:14.25pt;height:42.75pt" o:ole="">
                        <v:imagedata r:id="rId11" o:title=""/>
                      </v:shape>
                      <o:OLEObject Type="Embed" ProgID="PBrush" ShapeID="_x0000_i1037" DrawAspect="Content" ObjectID="_1786955150" r:id="rId24"/>
                    </w:object>
                  </w:r>
                  <w:r w:rsidRPr="00DF0ED2">
                    <w:rPr>
                      <w:rFonts w:ascii="Century Gothic" w:eastAsiaTheme="minorHAnsi" w:hAnsi="Century Gothic" w:cstheme="minorBidi"/>
                      <w:sz w:val="32"/>
                      <w:szCs w:val="32"/>
                    </w:rPr>
                    <w:object w:dxaOrig="345" w:dyaOrig="1035" w14:anchorId="701AF76A">
                      <v:shape id="_x0000_i1038" type="#_x0000_t75" style="width:14.25pt;height:42.75pt" o:ole="">
                        <v:imagedata r:id="rId11" o:title=""/>
                      </v:shape>
                      <o:OLEObject Type="Embed" ProgID="PBrush" ShapeID="_x0000_i1038" DrawAspect="Content" ObjectID="_1786955151" r:id="rId25"/>
                    </w:object>
                  </w:r>
                  <w:r w:rsidRPr="00DF0ED2">
                    <w:rPr>
                      <w:rFonts w:ascii="Century Gothic" w:eastAsiaTheme="minorHAnsi" w:hAnsi="Century Gothic" w:cstheme="minorBidi"/>
                      <w:sz w:val="32"/>
                      <w:szCs w:val="32"/>
                    </w:rPr>
                    <w:object w:dxaOrig="345" w:dyaOrig="1035" w14:anchorId="5592983E">
                      <v:shape id="_x0000_i1039" type="#_x0000_t75" style="width:14.25pt;height:42.75pt" o:ole="">
                        <v:imagedata r:id="rId11" o:title=""/>
                      </v:shape>
                      <o:OLEObject Type="Embed" ProgID="PBrush" ShapeID="_x0000_i1039" DrawAspect="Content" ObjectID="_1786955152" r:id="rId26"/>
                    </w:object>
                  </w:r>
                  <w:r w:rsidRPr="00DF0ED2">
                    <w:rPr>
                      <w:rFonts w:ascii="Century Gothic" w:eastAsiaTheme="minorHAnsi" w:hAnsi="Century Gothic" w:cstheme="minorBidi"/>
                      <w:sz w:val="32"/>
                      <w:szCs w:val="32"/>
                    </w:rPr>
                    <w:object w:dxaOrig="345" w:dyaOrig="1035" w14:anchorId="73E7614E">
                      <v:shape id="_x0000_i1040" type="#_x0000_t75" style="width:14.25pt;height:42.75pt" o:ole="">
                        <v:imagedata r:id="rId11" o:title=""/>
                      </v:shape>
                      <o:OLEObject Type="Embed" ProgID="PBrush" ShapeID="_x0000_i1040" DrawAspect="Content" ObjectID="_1786955153" r:id="rId27"/>
                    </w:object>
                  </w:r>
                  <w:r w:rsidRPr="00DF0ED2">
                    <w:rPr>
                      <w:rFonts w:ascii="Century Gothic" w:eastAsiaTheme="minorHAnsi" w:hAnsi="Century Gothic" w:cstheme="minorBidi"/>
                      <w:sz w:val="32"/>
                      <w:szCs w:val="32"/>
                    </w:rPr>
                    <w:object w:dxaOrig="345" w:dyaOrig="1035" w14:anchorId="0E8CE4ED">
                      <v:shape id="_x0000_i1041" type="#_x0000_t75" style="width:14.25pt;height:42.75pt" o:ole="">
                        <v:imagedata r:id="rId11" o:title=""/>
                      </v:shape>
                      <o:OLEObject Type="Embed" ProgID="PBrush" ShapeID="_x0000_i1041" DrawAspect="Content" ObjectID="_1786955154" r:id="rId28"/>
                    </w:object>
                  </w:r>
                  <w:r w:rsidRPr="00DF0ED2">
                    <w:rPr>
                      <w:rFonts w:ascii="Century Gothic" w:eastAsiaTheme="minorHAnsi" w:hAnsi="Century Gothic" w:cstheme="minorBidi"/>
                      <w:sz w:val="32"/>
                      <w:szCs w:val="32"/>
                    </w:rPr>
                    <w:object w:dxaOrig="345" w:dyaOrig="1035" w14:anchorId="4E3707AD">
                      <v:shape id="_x0000_i1042" type="#_x0000_t75" style="width:14.25pt;height:42.75pt" o:ole="">
                        <v:imagedata r:id="rId11" o:title=""/>
                      </v:shape>
                      <o:OLEObject Type="Embed" ProgID="PBrush" ShapeID="_x0000_i1042" DrawAspect="Content" ObjectID="_1786955155" r:id="rId29"/>
                    </w:object>
                  </w:r>
                  <w:r w:rsidRPr="00DF0ED2">
                    <w:rPr>
                      <w:rFonts w:ascii="Century Gothic" w:eastAsiaTheme="minorHAnsi" w:hAnsi="Century Gothic" w:cstheme="minorBidi"/>
                      <w:sz w:val="32"/>
                      <w:szCs w:val="32"/>
                    </w:rPr>
                    <w:object w:dxaOrig="345" w:dyaOrig="1035" w14:anchorId="302E5ECD">
                      <v:shape id="_x0000_i1043" type="#_x0000_t75" style="width:14.25pt;height:42.75pt" o:ole="">
                        <v:imagedata r:id="rId11" o:title=""/>
                      </v:shape>
                      <o:OLEObject Type="Embed" ProgID="PBrush" ShapeID="_x0000_i1043" DrawAspect="Content" ObjectID="_1786955156" r:id="rId30"/>
                    </w:object>
                  </w:r>
                </w:p>
              </w:tc>
            </w:tr>
            <w:tr w:rsidR="00DF0ED2" w:rsidRPr="00DF0ED2" w14:paraId="3FB57128" w14:textId="77777777" w:rsidTr="00195A5C">
              <w:tc>
                <w:tcPr>
                  <w:tcW w:w="4788" w:type="dxa"/>
                </w:tcPr>
                <w:p w14:paraId="362A965A" w14:textId="77777777" w:rsidR="00DF0ED2" w:rsidRPr="00DF0ED2" w:rsidRDefault="00DF0ED2" w:rsidP="00DF0ED2">
                  <w:pPr>
                    <w:contextualSpacing/>
                    <w:rPr>
                      <w:rFonts w:ascii="Century Gothic" w:eastAsiaTheme="minorHAnsi" w:hAnsi="Century Gothic" w:cstheme="minorBidi"/>
                      <w:sz w:val="32"/>
                      <w:szCs w:val="32"/>
                    </w:rPr>
                  </w:pPr>
                  <w:r w:rsidRPr="00DF0ED2">
                    <w:rPr>
                      <w:rFonts w:ascii="Century Gothic" w:eastAsiaTheme="minorHAnsi" w:hAnsi="Century Gothic" w:cstheme="minorBidi"/>
                      <w:sz w:val="32"/>
                      <w:szCs w:val="32"/>
                    </w:rPr>
                    <w:t>Sarah</w:t>
                  </w:r>
                </w:p>
              </w:tc>
              <w:tc>
                <w:tcPr>
                  <w:tcW w:w="4788" w:type="dxa"/>
                </w:tcPr>
                <w:p w14:paraId="1AD6DBA8" w14:textId="77777777" w:rsidR="00DF0ED2" w:rsidRPr="00DF0ED2" w:rsidRDefault="00DF0ED2" w:rsidP="00DF0ED2">
                  <w:pPr>
                    <w:contextualSpacing/>
                    <w:rPr>
                      <w:rFonts w:ascii="Century Gothic" w:eastAsiaTheme="minorHAnsi" w:hAnsi="Century Gothic" w:cstheme="minorBidi"/>
                      <w:sz w:val="32"/>
                      <w:szCs w:val="32"/>
                    </w:rPr>
                  </w:pPr>
                  <w:r w:rsidRPr="00DF0ED2">
                    <w:rPr>
                      <w:rFonts w:ascii="Century Gothic" w:eastAsiaTheme="minorHAnsi" w:hAnsi="Century Gothic" w:cstheme="minorBidi"/>
                      <w:sz w:val="32"/>
                      <w:szCs w:val="32"/>
                    </w:rPr>
                    <w:object w:dxaOrig="345" w:dyaOrig="1035" w14:anchorId="7DF7A7F9">
                      <v:shape id="_x0000_i1044" type="#_x0000_t75" style="width:14.25pt;height:42.75pt" o:ole="">
                        <v:imagedata r:id="rId11" o:title=""/>
                      </v:shape>
                      <o:OLEObject Type="Embed" ProgID="PBrush" ShapeID="_x0000_i1044" DrawAspect="Content" ObjectID="_1786955157" r:id="rId31"/>
                    </w:object>
                  </w:r>
                  <w:r w:rsidRPr="00DF0ED2">
                    <w:rPr>
                      <w:rFonts w:ascii="Century Gothic" w:eastAsiaTheme="minorHAnsi" w:hAnsi="Century Gothic" w:cstheme="minorBidi"/>
                      <w:sz w:val="32"/>
                      <w:szCs w:val="32"/>
                    </w:rPr>
                    <w:object w:dxaOrig="345" w:dyaOrig="1035" w14:anchorId="20F402EE">
                      <v:shape id="_x0000_i1045" type="#_x0000_t75" style="width:14.25pt;height:42.75pt" o:ole="">
                        <v:imagedata r:id="rId11" o:title=""/>
                      </v:shape>
                      <o:OLEObject Type="Embed" ProgID="PBrush" ShapeID="_x0000_i1045" DrawAspect="Content" ObjectID="_1786955158" r:id="rId32"/>
                    </w:object>
                  </w:r>
                  <w:r w:rsidRPr="00DF0ED2">
                    <w:rPr>
                      <w:rFonts w:ascii="Century Gothic" w:eastAsiaTheme="minorHAnsi" w:hAnsi="Century Gothic" w:cstheme="minorBidi"/>
                      <w:sz w:val="32"/>
                      <w:szCs w:val="32"/>
                    </w:rPr>
                    <w:object w:dxaOrig="345" w:dyaOrig="1035" w14:anchorId="4C212785">
                      <v:shape id="_x0000_i1046" type="#_x0000_t75" style="width:14.25pt;height:42.75pt" o:ole="">
                        <v:imagedata r:id="rId11" o:title=""/>
                      </v:shape>
                      <o:OLEObject Type="Embed" ProgID="PBrush" ShapeID="_x0000_i1046" DrawAspect="Content" ObjectID="_1786955159" r:id="rId33"/>
                    </w:object>
                  </w:r>
                  <w:r w:rsidRPr="00DF0ED2">
                    <w:rPr>
                      <w:rFonts w:ascii="Century Gothic" w:eastAsiaTheme="minorHAnsi" w:hAnsi="Century Gothic" w:cstheme="minorBidi"/>
                      <w:sz w:val="32"/>
                      <w:szCs w:val="32"/>
                    </w:rPr>
                    <w:object w:dxaOrig="345" w:dyaOrig="1035" w14:anchorId="2EF608F6">
                      <v:shape id="_x0000_i1047" type="#_x0000_t75" style="width:14.25pt;height:42.75pt" o:ole="">
                        <v:imagedata r:id="rId11" o:title=""/>
                      </v:shape>
                      <o:OLEObject Type="Embed" ProgID="PBrush" ShapeID="_x0000_i1047" DrawAspect="Content" ObjectID="_1786955160" r:id="rId34"/>
                    </w:object>
                  </w:r>
                </w:p>
              </w:tc>
            </w:tr>
          </w:tbl>
          <w:p w14:paraId="2EC2DD0E" w14:textId="79A5362D" w:rsidR="00DF0ED2" w:rsidRPr="00B22B66" w:rsidRDefault="00DF0ED2" w:rsidP="00B22B66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contextualSpacing/>
              <w:rPr>
                <w:rFonts w:ascii="Century Gothic" w:eastAsiaTheme="minorHAnsi" w:hAnsi="Century Gothic" w:cstheme="minorBidi"/>
                <w:sz w:val="32"/>
                <w:szCs w:val="32"/>
              </w:rPr>
            </w:pPr>
            <w:r w:rsidRPr="00B22B66">
              <w:rPr>
                <w:rFonts w:ascii="Century Gothic" w:eastAsiaTheme="minorHAnsi" w:hAnsi="Century Gothic" w:cstheme="minorBidi"/>
                <w:sz w:val="32"/>
                <w:szCs w:val="32"/>
              </w:rPr>
              <w:t>Who has more pencils?</w:t>
            </w:r>
          </w:p>
          <w:p w14:paraId="04A72D8B" w14:textId="77777777" w:rsidR="00DF0ED2" w:rsidRPr="00DF0ED2" w:rsidRDefault="00DF0ED2" w:rsidP="00DF0ED2">
            <w:pPr>
              <w:spacing w:after="200" w:line="276" w:lineRule="auto"/>
              <w:ind w:left="720" w:hanging="360"/>
              <w:rPr>
                <w:rFonts w:ascii="Century Gothic" w:eastAsiaTheme="minorHAnsi" w:hAnsi="Century Gothic" w:cstheme="minorBidi"/>
                <w:sz w:val="32"/>
                <w:szCs w:val="32"/>
              </w:rPr>
            </w:pPr>
          </w:p>
          <w:p w14:paraId="1C8ADD9A" w14:textId="30C1AD4B" w:rsidR="00DF0ED2" w:rsidRPr="00B22B66" w:rsidRDefault="00DF0ED2" w:rsidP="00B22B66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contextualSpacing/>
              <w:rPr>
                <w:rFonts w:ascii="Century Gothic" w:eastAsiaTheme="minorHAnsi" w:hAnsi="Century Gothic" w:cstheme="minorBidi"/>
                <w:sz w:val="32"/>
                <w:szCs w:val="32"/>
              </w:rPr>
            </w:pPr>
            <w:r w:rsidRPr="00B22B66">
              <w:rPr>
                <w:rFonts w:ascii="Century Gothic" w:eastAsiaTheme="minorHAnsi" w:hAnsi="Century Gothic" w:cstheme="minorBidi"/>
                <w:sz w:val="32"/>
                <w:szCs w:val="32"/>
              </w:rPr>
              <w:t>How many pencils does Christine have?</w:t>
            </w:r>
          </w:p>
          <w:p w14:paraId="1B5D684D" w14:textId="77777777" w:rsidR="00DF0ED2" w:rsidRPr="00DF0ED2" w:rsidRDefault="00DF0ED2" w:rsidP="00B22B66">
            <w:pPr>
              <w:spacing w:after="200" w:line="276" w:lineRule="auto"/>
              <w:rPr>
                <w:rFonts w:ascii="Century Gothic" w:eastAsiaTheme="minorHAnsi" w:hAnsi="Century Gothic" w:cstheme="minorBidi"/>
                <w:sz w:val="32"/>
                <w:szCs w:val="32"/>
              </w:rPr>
            </w:pPr>
            <w:bookmarkStart w:id="1" w:name="_GoBack"/>
            <w:bookmarkEnd w:id="1"/>
          </w:p>
          <w:p w14:paraId="69770F56" w14:textId="77777777" w:rsidR="00DF0ED2" w:rsidRPr="00DF0ED2" w:rsidRDefault="00DF0ED2" w:rsidP="00B22B66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rFonts w:ascii="Century Gothic" w:eastAsiaTheme="minorHAnsi" w:hAnsi="Century Gothic" w:cstheme="minorBidi"/>
                <w:sz w:val="32"/>
                <w:szCs w:val="32"/>
              </w:rPr>
            </w:pPr>
            <w:r w:rsidRPr="00DF0ED2">
              <w:rPr>
                <w:rFonts w:ascii="Century Gothic" w:eastAsiaTheme="minorHAnsi" w:hAnsi="Century Gothic" w:cstheme="minorBidi"/>
                <w:sz w:val="32"/>
                <w:szCs w:val="32"/>
              </w:rPr>
              <w:t xml:space="preserve">How many pencils does </w:t>
            </w:r>
            <w:proofErr w:type="spellStart"/>
            <w:r w:rsidRPr="00DF0ED2">
              <w:rPr>
                <w:rFonts w:ascii="Century Gothic" w:eastAsiaTheme="minorHAnsi" w:hAnsi="Century Gothic" w:cstheme="minorBidi"/>
                <w:sz w:val="32"/>
                <w:szCs w:val="32"/>
              </w:rPr>
              <w:t>Jalia</w:t>
            </w:r>
            <w:proofErr w:type="spellEnd"/>
            <w:r w:rsidRPr="00DF0ED2">
              <w:rPr>
                <w:rFonts w:ascii="Century Gothic" w:eastAsiaTheme="minorHAnsi" w:hAnsi="Century Gothic" w:cstheme="minorBidi"/>
                <w:sz w:val="32"/>
                <w:szCs w:val="32"/>
              </w:rPr>
              <w:t xml:space="preserve"> and Liz have?</w:t>
            </w:r>
          </w:p>
          <w:p w14:paraId="76E4899C" w14:textId="0941921E" w:rsidR="00DF0ED2" w:rsidRDefault="00DF0ED2" w:rsidP="00DF0ED2">
            <w:pPr>
              <w:spacing w:after="200" w:line="276" w:lineRule="auto"/>
              <w:rPr>
                <w:rFonts w:ascii="Century Gothic" w:eastAsiaTheme="minorHAnsi" w:hAnsi="Century Gothic" w:cstheme="minorBidi"/>
                <w:sz w:val="32"/>
                <w:szCs w:val="32"/>
              </w:rPr>
            </w:pPr>
          </w:p>
          <w:p w14:paraId="338F38A1" w14:textId="77777777" w:rsidR="00DF0ED2" w:rsidRPr="00DF0ED2" w:rsidRDefault="00DF0ED2" w:rsidP="00DF0ED2">
            <w:pPr>
              <w:spacing w:after="200" w:line="276" w:lineRule="auto"/>
              <w:rPr>
                <w:rFonts w:ascii="Century Gothic" w:eastAsiaTheme="minorHAnsi" w:hAnsi="Century Gothic" w:cstheme="minorBidi"/>
                <w:sz w:val="32"/>
                <w:szCs w:val="32"/>
              </w:rPr>
            </w:pPr>
          </w:p>
          <w:p w14:paraId="3880134B" w14:textId="77777777" w:rsidR="00DF0ED2" w:rsidRPr="00DF0ED2" w:rsidRDefault="00DF0ED2" w:rsidP="00B22B66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rFonts w:ascii="Century Gothic" w:eastAsiaTheme="minorHAnsi" w:hAnsi="Century Gothic" w:cstheme="minorBidi"/>
                <w:sz w:val="32"/>
                <w:szCs w:val="32"/>
              </w:rPr>
            </w:pPr>
            <w:r w:rsidRPr="00DF0ED2">
              <w:rPr>
                <w:rFonts w:ascii="Century Gothic" w:eastAsiaTheme="minorHAnsi" w:hAnsi="Century Gothic" w:cstheme="minorBidi"/>
                <w:sz w:val="32"/>
                <w:szCs w:val="32"/>
              </w:rPr>
              <w:t>Who has less pencils?</w:t>
            </w:r>
          </w:p>
          <w:p w14:paraId="1E5BF87E" w14:textId="2470F432" w:rsidR="000A7CA5" w:rsidRPr="00DF0ED2" w:rsidRDefault="000A7CA5" w:rsidP="00DF0ED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F0ED2">
              <w:rPr>
                <w:rFonts w:ascii="Century Gothic" w:hAnsi="Century Gothic"/>
                <w:sz w:val="32"/>
                <w:szCs w:val="32"/>
              </w:rPr>
              <w:t xml:space="preserve">                                   </w:t>
            </w:r>
          </w:p>
          <w:p w14:paraId="172DDF0E" w14:textId="58F79949" w:rsidR="000A7CA5" w:rsidRPr="000A7CA5" w:rsidRDefault="000A7CA5" w:rsidP="00586FFD">
            <w:pPr>
              <w:rPr>
                <w:rFonts w:ascii="Century Gothic" w:hAnsi="Century Gothic"/>
                <w:noProof/>
                <w:sz w:val="32"/>
                <w:szCs w:val="32"/>
              </w:rPr>
            </w:pPr>
          </w:p>
        </w:tc>
      </w:tr>
    </w:tbl>
    <w:p w14:paraId="26329CDD" w14:textId="0F69954C" w:rsidR="00A56CFF" w:rsidRPr="00293FF9" w:rsidRDefault="00F24C3C" w:rsidP="001C2AE6">
      <w:pPr>
        <w:spacing w:line="360" w:lineRule="auto"/>
        <w:jc w:val="center"/>
        <w:rPr>
          <w:rFonts w:ascii="Century Gothic" w:hAnsi="Century Gothic" w:cs="Century Gothic"/>
          <w:sz w:val="32"/>
          <w:szCs w:val="32"/>
        </w:rPr>
      </w:pPr>
      <w:r w:rsidRPr="00293FF9">
        <w:rPr>
          <w:rFonts w:ascii="Century Gothic" w:hAnsi="Century Gothic" w:cs="Century Gothic"/>
          <w:b/>
          <w:bCs/>
          <w:sz w:val="28"/>
          <w:szCs w:val="28"/>
        </w:rPr>
        <w:t>END</w:t>
      </w:r>
    </w:p>
    <w:sectPr w:rsidR="00A56CFF" w:rsidRPr="00293FF9" w:rsidSect="00147618">
      <w:footerReference w:type="default" r:id="rId35"/>
      <w:type w:val="continuous"/>
      <w:pgSz w:w="12240" w:h="15840"/>
      <w:pgMar w:top="709" w:right="810" w:bottom="540" w:left="900" w:header="720" w:footer="40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393DD" w14:textId="77777777" w:rsidR="0070541E" w:rsidRDefault="0070541E" w:rsidP="00780A3C">
      <w:r>
        <w:separator/>
      </w:r>
    </w:p>
  </w:endnote>
  <w:endnote w:type="continuationSeparator" w:id="0">
    <w:p w14:paraId="5560D8CC" w14:textId="77777777" w:rsidR="0070541E" w:rsidRDefault="0070541E" w:rsidP="0078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8158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E51928" w14:textId="42D2E6D0" w:rsidR="00147618" w:rsidRDefault="001476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97DA9B" w14:textId="77777777" w:rsidR="00F24C3C" w:rsidRDefault="00F24C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79A12" w14:textId="77777777" w:rsidR="0070541E" w:rsidRDefault="0070541E" w:rsidP="00780A3C">
      <w:r>
        <w:separator/>
      </w:r>
    </w:p>
  </w:footnote>
  <w:footnote w:type="continuationSeparator" w:id="0">
    <w:p w14:paraId="31023CF5" w14:textId="77777777" w:rsidR="0070541E" w:rsidRDefault="0070541E" w:rsidP="0078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61D8"/>
    <w:multiLevelType w:val="hybridMultilevel"/>
    <w:tmpl w:val="D292D202"/>
    <w:lvl w:ilvl="0" w:tplc="04090017">
      <w:start w:val="1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12EB797F"/>
    <w:multiLevelType w:val="hybridMultilevel"/>
    <w:tmpl w:val="7ED2DC52"/>
    <w:lvl w:ilvl="0" w:tplc="EC6809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1A5CCA"/>
    <w:multiLevelType w:val="singleLevel"/>
    <w:tmpl w:val="F0602374"/>
    <w:lvl w:ilvl="0">
      <w:start w:val="2"/>
      <w:numFmt w:val="lowerLetter"/>
      <w:lvlText w:val="(%1)"/>
      <w:legacy w:legacy="1" w:legacySpace="0" w:legacyIndent="749"/>
      <w:lvlJc w:val="left"/>
      <w:rPr>
        <w:rFonts w:ascii="Arial" w:hAnsi="Arial" w:cs="Arial" w:hint="default"/>
      </w:rPr>
    </w:lvl>
  </w:abstractNum>
  <w:abstractNum w:abstractNumId="3" w15:restartNumberingAfterBreak="0">
    <w:nsid w:val="246861FE"/>
    <w:multiLevelType w:val="hybridMultilevel"/>
    <w:tmpl w:val="06B22E84"/>
    <w:lvl w:ilvl="0" w:tplc="83C817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702E65"/>
    <w:multiLevelType w:val="hybridMultilevel"/>
    <w:tmpl w:val="FA0AE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C0345"/>
    <w:multiLevelType w:val="hybridMultilevel"/>
    <w:tmpl w:val="11D0D480"/>
    <w:lvl w:ilvl="0" w:tplc="2AC2DD16">
      <w:start w:val="1"/>
      <w:numFmt w:val="lowerLetter"/>
      <w:lvlText w:val="%1)"/>
      <w:lvlJc w:val="left"/>
      <w:pPr>
        <w:ind w:left="7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B01505"/>
    <w:multiLevelType w:val="hybridMultilevel"/>
    <w:tmpl w:val="5C300904"/>
    <w:lvl w:ilvl="0" w:tplc="B48AAAE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E701BB"/>
    <w:multiLevelType w:val="hybridMultilevel"/>
    <w:tmpl w:val="9D346F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B1384"/>
    <w:multiLevelType w:val="hybridMultilevel"/>
    <w:tmpl w:val="58A652F2"/>
    <w:lvl w:ilvl="0" w:tplc="B4A4AEE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C2C0997"/>
    <w:multiLevelType w:val="hybridMultilevel"/>
    <w:tmpl w:val="078039FA"/>
    <w:lvl w:ilvl="0" w:tplc="DB2A7FE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3D51C4"/>
    <w:multiLevelType w:val="hybridMultilevel"/>
    <w:tmpl w:val="72EAE050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B217F"/>
    <w:multiLevelType w:val="hybridMultilevel"/>
    <w:tmpl w:val="3702B39E"/>
    <w:lvl w:ilvl="0" w:tplc="BA2CE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1403C9"/>
    <w:multiLevelType w:val="hybridMultilevel"/>
    <w:tmpl w:val="DDC67F70"/>
    <w:lvl w:ilvl="0" w:tplc="7318D6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07159F"/>
    <w:multiLevelType w:val="hybridMultilevel"/>
    <w:tmpl w:val="10027306"/>
    <w:lvl w:ilvl="0" w:tplc="E142503A">
      <w:start w:val="1"/>
      <w:numFmt w:val="lowerLetter"/>
      <w:lvlText w:val="(%1)"/>
      <w:lvlJc w:val="left"/>
      <w:pPr>
        <w:ind w:left="435" w:hanging="435"/>
      </w:pPr>
      <w:rPr>
        <w:rFonts w:ascii="Century Gothic" w:hAnsi="Century Gothic" w:hint="default"/>
        <w:color w:val="000000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A23811"/>
    <w:multiLevelType w:val="hybridMultilevel"/>
    <w:tmpl w:val="CD806138"/>
    <w:lvl w:ilvl="0" w:tplc="E8B0668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C7A6A"/>
    <w:multiLevelType w:val="hybridMultilevel"/>
    <w:tmpl w:val="D5E8E172"/>
    <w:lvl w:ilvl="0" w:tplc="03DA1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004CDD"/>
    <w:multiLevelType w:val="hybridMultilevel"/>
    <w:tmpl w:val="F31E7AB4"/>
    <w:lvl w:ilvl="0" w:tplc="0DACC01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195D93"/>
    <w:multiLevelType w:val="hybridMultilevel"/>
    <w:tmpl w:val="0BC25A88"/>
    <w:lvl w:ilvl="0" w:tplc="F64A0D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180F38"/>
    <w:multiLevelType w:val="hybridMultilevel"/>
    <w:tmpl w:val="FA9024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7"/>
  </w:num>
  <w:num w:numId="5">
    <w:abstractNumId w:val="14"/>
  </w:num>
  <w:num w:numId="6">
    <w:abstractNumId w:val="2"/>
  </w:num>
  <w:num w:numId="7">
    <w:abstractNumId w:val="13"/>
  </w:num>
  <w:num w:numId="8">
    <w:abstractNumId w:val="4"/>
  </w:num>
  <w:num w:numId="9">
    <w:abstractNumId w:val="6"/>
  </w:num>
  <w:num w:numId="10">
    <w:abstractNumId w:val="9"/>
  </w:num>
  <w:num w:numId="11">
    <w:abstractNumId w:val="0"/>
  </w:num>
  <w:num w:numId="12">
    <w:abstractNumId w:val="5"/>
  </w:num>
  <w:num w:numId="13">
    <w:abstractNumId w:val="1"/>
  </w:num>
  <w:num w:numId="14">
    <w:abstractNumId w:val="10"/>
  </w:num>
  <w:num w:numId="15">
    <w:abstractNumId w:val="16"/>
  </w:num>
  <w:num w:numId="16">
    <w:abstractNumId w:val="17"/>
  </w:num>
  <w:num w:numId="17">
    <w:abstractNumId w:val="12"/>
  </w:num>
  <w:num w:numId="18">
    <w:abstractNumId w:val="15"/>
  </w:num>
  <w:num w:numId="1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0A3C"/>
    <w:rsid w:val="00012F74"/>
    <w:rsid w:val="00016853"/>
    <w:rsid w:val="00017733"/>
    <w:rsid w:val="00024B11"/>
    <w:rsid w:val="00031D51"/>
    <w:rsid w:val="00053773"/>
    <w:rsid w:val="000546FE"/>
    <w:rsid w:val="0005663E"/>
    <w:rsid w:val="00057162"/>
    <w:rsid w:val="00060DCE"/>
    <w:rsid w:val="000632C3"/>
    <w:rsid w:val="00083B27"/>
    <w:rsid w:val="00085504"/>
    <w:rsid w:val="000862EE"/>
    <w:rsid w:val="00087441"/>
    <w:rsid w:val="00092DE2"/>
    <w:rsid w:val="000932F6"/>
    <w:rsid w:val="000953AB"/>
    <w:rsid w:val="000A1109"/>
    <w:rsid w:val="000A7CA5"/>
    <w:rsid w:val="000A7FDC"/>
    <w:rsid w:val="000C43B5"/>
    <w:rsid w:val="000D3DF3"/>
    <w:rsid w:val="000D62CE"/>
    <w:rsid w:val="000D70B5"/>
    <w:rsid w:val="000F2CC8"/>
    <w:rsid w:val="000F5CA0"/>
    <w:rsid w:val="00100FAC"/>
    <w:rsid w:val="0010412A"/>
    <w:rsid w:val="00106F5A"/>
    <w:rsid w:val="00107544"/>
    <w:rsid w:val="001144EF"/>
    <w:rsid w:val="0012048D"/>
    <w:rsid w:val="00147618"/>
    <w:rsid w:val="0014786C"/>
    <w:rsid w:val="00150E67"/>
    <w:rsid w:val="001521DE"/>
    <w:rsid w:val="00164DF1"/>
    <w:rsid w:val="00170204"/>
    <w:rsid w:val="00171D30"/>
    <w:rsid w:val="0018389E"/>
    <w:rsid w:val="001907CD"/>
    <w:rsid w:val="00196FBD"/>
    <w:rsid w:val="001A0B1E"/>
    <w:rsid w:val="001A46F3"/>
    <w:rsid w:val="001A59BE"/>
    <w:rsid w:val="001B6097"/>
    <w:rsid w:val="001C2AE6"/>
    <w:rsid w:val="001C32CA"/>
    <w:rsid w:val="001D0EF6"/>
    <w:rsid w:val="001D2DCD"/>
    <w:rsid w:val="001E1F13"/>
    <w:rsid w:val="001E43B5"/>
    <w:rsid w:val="001E67B0"/>
    <w:rsid w:val="002038E9"/>
    <w:rsid w:val="00206DE3"/>
    <w:rsid w:val="002156FC"/>
    <w:rsid w:val="00215959"/>
    <w:rsid w:val="00215C0C"/>
    <w:rsid w:val="00215FC2"/>
    <w:rsid w:val="00223E68"/>
    <w:rsid w:val="00224058"/>
    <w:rsid w:val="0022598A"/>
    <w:rsid w:val="002266DE"/>
    <w:rsid w:val="002328FE"/>
    <w:rsid w:val="00243D1C"/>
    <w:rsid w:val="00246FC2"/>
    <w:rsid w:val="00257E6A"/>
    <w:rsid w:val="00257FF6"/>
    <w:rsid w:val="00260E0F"/>
    <w:rsid w:val="002711DF"/>
    <w:rsid w:val="00274D94"/>
    <w:rsid w:val="002815D3"/>
    <w:rsid w:val="00293FF9"/>
    <w:rsid w:val="0029727C"/>
    <w:rsid w:val="002A67A4"/>
    <w:rsid w:val="002C0A49"/>
    <w:rsid w:val="002C62D9"/>
    <w:rsid w:val="002E1261"/>
    <w:rsid w:val="002E1C15"/>
    <w:rsid w:val="002E5C4D"/>
    <w:rsid w:val="002F2958"/>
    <w:rsid w:val="002F683D"/>
    <w:rsid w:val="002F692F"/>
    <w:rsid w:val="002F6D83"/>
    <w:rsid w:val="00300792"/>
    <w:rsid w:val="00303907"/>
    <w:rsid w:val="003120D8"/>
    <w:rsid w:val="003174CB"/>
    <w:rsid w:val="00327E67"/>
    <w:rsid w:val="003332E4"/>
    <w:rsid w:val="00337C15"/>
    <w:rsid w:val="00350221"/>
    <w:rsid w:val="00360EF1"/>
    <w:rsid w:val="00361DEB"/>
    <w:rsid w:val="00381704"/>
    <w:rsid w:val="00394654"/>
    <w:rsid w:val="003A4E72"/>
    <w:rsid w:val="003B4CEE"/>
    <w:rsid w:val="003B5602"/>
    <w:rsid w:val="003C1537"/>
    <w:rsid w:val="003C2491"/>
    <w:rsid w:val="003C7E60"/>
    <w:rsid w:val="003D50EB"/>
    <w:rsid w:val="003D7DBC"/>
    <w:rsid w:val="003E0D70"/>
    <w:rsid w:val="003E6A92"/>
    <w:rsid w:val="003F3455"/>
    <w:rsid w:val="003F3C9D"/>
    <w:rsid w:val="00403B78"/>
    <w:rsid w:val="004048A2"/>
    <w:rsid w:val="00410526"/>
    <w:rsid w:val="00413830"/>
    <w:rsid w:val="00413A99"/>
    <w:rsid w:val="00421913"/>
    <w:rsid w:val="004401B9"/>
    <w:rsid w:val="00442949"/>
    <w:rsid w:val="00446623"/>
    <w:rsid w:val="00451E75"/>
    <w:rsid w:val="00462CC2"/>
    <w:rsid w:val="0046641E"/>
    <w:rsid w:val="00473444"/>
    <w:rsid w:val="00475B1E"/>
    <w:rsid w:val="00476EC1"/>
    <w:rsid w:val="00481DBC"/>
    <w:rsid w:val="0048427A"/>
    <w:rsid w:val="00486EE3"/>
    <w:rsid w:val="00495966"/>
    <w:rsid w:val="00496532"/>
    <w:rsid w:val="004A0AD5"/>
    <w:rsid w:val="004A1730"/>
    <w:rsid w:val="004A195C"/>
    <w:rsid w:val="004A2692"/>
    <w:rsid w:val="004B068D"/>
    <w:rsid w:val="004B1988"/>
    <w:rsid w:val="004B693B"/>
    <w:rsid w:val="004C3EF9"/>
    <w:rsid w:val="004C6A23"/>
    <w:rsid w:val="004D2058"/>
    <w:rsid w:val="004D742F"/>
    <w:rsid w:val="004E768B"/>
    <w:rsid w:val="004F36E8"/>
    <w:rsid w:val="004F5861"/>
    <w:rsid w:val="0050335D"/>
    <w:rsid w:val="0050422B"/>
    <w:rsid w:val="00504776"/>
    <w:rsid w:val="00523DC1"/>
    <w:rsid w:val="00531913"/>
    <w:rsid w:val="00534563"/>
    <w:rsid w:val="00536D5C"/>
    <w:rsid w:val="0054066C"/>
    <w:rsid w:val="00545376"/>
    <w:rsid w:val="00547159"/>
    <w:rsid w:val="005476CA"/>
    <w:rsid w:val="0055257D"/>
    <w:rsid w:val="00556FE4"/>
    <w:rsid w:val="00584200"/>
    <w:rsid w:val="00585076"/>
    <w:rsid w:val="00590142"/>
    <w:rsid w:val="0059391D"/>
    <w:rsid w:val="005A4A09"/>
    <w:rsid w:val="005A5AA9"/>
    <w:rsid w:val="005A7FDB"/>
    <w:rsid w:val="005B0324"/>
    <w:rsid w:val="005C7D12"/>
    <w:rsid w:val="005F1413"/>
    <w:rsid w:val="006055F6"/>
    <w:rsid w:val="00607869"/>
    <w:rsid w:val="00610C89"/>
    <w:rsid w:val="006228D2"/>
    <w:rsid w:val="006248EB"/>
    <w:rsid w:val="00631684"/>
    <w:rsid w:val="00634866"/>
    <w:rsid w:val="00637171"/>
    <w:rsid w:val="0064104F"/>
    <w:rsid w:val="0064314B"/>
    <w:rsid w:val="006455B5"/>
    <w:rsid w:val="00653873"/>
    <w:rsid w:val="00656687"/>
    <w:rsid w:val="00657191"/>
    <w:rsid w:val="0066519C"/>
    <w:rsid w:val="006716B7"/>
    <w:rsid w:val="0069205E"/>
    <w:rsid w:val="00695170"/>
    <w:rsid w:val="006B46E5"/>
    <w:rsid w:val="006B7C0E"/>
    <w:rsid w:val="006B7EC2"/>
    <w:rsid w:val="006C4A3D"/>
    <w:rsid w:val="006C4B3F"/>
    <w:rsid w:val="006C503A"/>
    <w:rsid w:val="006D6270"/>
    <w:rsid w:val="006E5C79"/>
    <w:rsid w:val="006E5E40"/>
    <w:rsid w:val="006F196F"/>
    <w:rsid w:val="006F5320"/>
    <w:rsid w:val="006F5497"/>
    <w:rsid w:val="006F7AA7"/>
    <w:rsid w:val="006F7D6C"/>
    <w:rsid w:val="0070541E"/>
    <w:rsid w:val="0070677F"/>
    <w:rsid w:val="00711C02"/>
    <w:rsid w:val="0072008E"/>
    <w:rsid w:val="00723E2B"/>
    <w:rsid w:val="00724FB7"/>
    <w:rsid w:val="00725A13"/>
    <w:rsid w:val="00732DF4"/>
    <w:rsid w:val="0073377E"/>
    <w:rsid w:val="00745C43"/>
    <w:rsid w:val="00747473"/>
    <w:rsid w:val="007538C2"/>
    <w:rsid w:val="0075662E"/>
    <w:rsid w:val="00765111"/>
    <w:rsid w:val="00776898"/>
    <w:rsid w:val="00780A3C"/>
    <w:rsid w:val="007827A4"/>
    <w:rsid w:val="007931CF"/>
    <w:rsid w:val="007A0596"/>
    <w:rsid w:val="007B3133"/>
    <w:rsid w:val="007B6477"/>
    <w:rsid w:val="007C1319"/>
    <w:rsid w:val="007C3DC2"/>
    <w:rsid w:val="007E0FCE"/>
    <w:rsid w:val="007E73C2"/>
    <w:rsid w:val="007F10D9"/>
    <w:rsid w:val="007F354B"/>
    <w:rsid w:val="00801536"/>
    <w:rsid w:val="0080325E"/>
    <w:rsid w:val="00804759"/>
    <w:rsid w:val="00810C01"/>
    <w:rsid w:val="00812072"/>
    <w:rsid w:val="00826A06"/>
    <w:rsid w:val="00826A44"/>
    <w:rsid w:val="00830AAF"/>
    <w:rsid w:val="00831393"/>
    <w:rsid w:val="008407CF"/>
    <w:rsid w:val="00845581"/>
    <w:rsid w:val="00855685"/>
    <w:rsid w:val="00855F36"/>
    <w:rsid w:val="008658DF"/>
    <w:rsid w:val="00875AB9"/>
    <w:rsid w:val="008834EF"/>
    <w:rsid w:val="00884FC9"/>
    <w:rsid w:val="008914FB"/>
    <w:rsid w:val="00891F38"/>
    <w:rsid w:val="00895BE9"/>
    <w:rsid w:val="008A486E"/>
    <w:rsid w:val="008B3997"/>
    <w:rsid w:val="008B4799"/>
    <w:rsid w:val="008C2704"/>
    <w:rsid w:val="008C387F"/>
    <w:rsid w:val="008D272B"/>
    <w:rsid w:val="008D312C"/>
    <w:rsid w:val="008D4468"/>
    <w:rsid w:val="008D77D3"/>
    <w:rsid w:val="008E2DC1"/>
    <w:rsid w:val="008E34A1"/>
    <w:rsid w:val="008E4D0C"/>
    <w:rsid w:val="008F4B69"/>
    <w:rsid w:val="008F5BCE"/>
    <w:rsid w:val="00910FED"/>
    <w:rsid w:val="009137A5"/>
    <w:rsid w:val="009161F1"/>
    <w:rsid w:val="0091686F"/>
    <w:rsid w:val="00942E8B"/>
    <w:rsid w:val="009476F5"/>
    <w:rsid w:val="0095708E"/>
    <w:rsid w:val="009652E2"/>
    <w:rsid w:val="00973864"/>
    <w:rsid w:val="00977CD8"/>
    <w:rsid w:val="009812F7"/>
    <w:rsid w:val="00983984"/>
    <w:rsid w:val="00985634"/>
    <w:rsid w:val="00987750"/>
    <w:rsid w:val="009A144A"/>
    <w:rsid w:val="009A7F53"/>
    <w:rsid w:val="009B6ABA"/>
    <w:rsid w:val="009B713B"/>
    <w:rsid w:val="009C3A08"/>
    <w:rsid w:val="009C4573"/>
    <w:rsid w:val="009C54AC"/>
    <w:rsid w:val="009D2169"/>
    <w:rsid w:val="009D3D67"/>
    <w:rsid w:val="009D6FA2"/>
    <w:rsid w:val="009D7ED9"/>
    <w:rsid w:val="009E32DD"/>
    <w:rsid w:val="00A02C23"/>
    <w:rsid w:val="00A03A7B"/>
    <w:rsid w:val="00A12E58"/>
    <w:rsid w:val="00A1474C"/>
    <w:rsid w:val="00A223D5"/>
    <w:rsid w:val="00A25A72"/>
    <w:rsid w:val="00A34CD7"/>
    <w:rsid w:val="00A3709E"/>
    <w:rsid w:val="00A37A6C"/>
    <w:rsid w:val="00A52FF0"/>
    <w:rsid w:val="00A53B3B"/>
    <w:rsid w:val="00A56CFF"/>
    <w:rsid w:val="00A729C4"/>
    <w:rsid w:val="00A93E83"/>
    <w:rsid w:val="00AC726E"/>
    <w:rsid w:val="00AE1121"/>
    <w:rsid w:val="00AF1060"/>
    <w:rsid w:val="00AF4A11"/>
    <w:rsid w:val="00AF4CB6"/>
    <w:rsid w:val="00B06BC1"/>
    <w:rsid w:val="00B17CDB"/>
    <w:rsid w:val="00B22B66"/>
    <w:rsid w:val="00B23E1E"/>
    <w:rsid w:val="00B262ED"/>
    <w:rsid w:val="00B3107A"/>
    <w:rsid w:val="00B31895"/>
    <w:rsid w:val="00B41206"/>
    <w:rsid w:val="00B41BE5"/>
    <w:rsid w:val="00B47A51"/>
    <w:rsid w:val="00B54BBA"/>
    <w:rsid w:val="00B636D2"/>
    <w:rsid w:val="00B76F09"/>
    <w:rsid w:val="00B90B7A"/>
    <w:rsid w:val="00B92464"/>
    <w:rsid w:val="00BA7E9F"/>
    <w:rsid w:val="00BB0C47"/>
    <w:rsid w:val="00BB2B87"/>
    <w:rsid w:val="00BB3B4E"/>
    <w:rsid w:val="00BC0C0F"/>
    <w:rsid w:val="00BC24BD"/>
    <w:rsid w:val="00BD2F7B"/>
    <w:rsid w:val="00BD5544"/>
    <w:rsid w:val="00BE7F55"/>
    <w:rsid w:val="00BF1434"/>
    <w:rsid w:val="00BF7AB3"/>
    <w:rsid w:val="00C01094"/>
    <w:rsid w:val="00C04976"/>
    <w:rsid w:val="00C051CE"/>
    <w:rsid w:val="00C11BBF"/>
    <w:rsid w:val="00C137AE"/>
    <w:rsid w:val="00C13D36"/>
    <w:rsid w:val="00C30707"/>
    <w:rsid w:val="00C3390E"/>
    <w:rsid w:val="00C34556"/>
    <w:rsid w:val="00C36306"/>
    <w:rsid w:val="00C425F6"/>
    <w:rsid w:val="00C50064"/>
    <w:rsid w:val="00C51359"/>
    <w:rsid w:val="00C54568"/>
    <w:rsid w:val="00C5533B"/>
    <w:rsid w:val="00C60E90"/>
    <w:rsid w:val="00C613B3"/>
    <w:rsid w:val="00C77F95"/>
    <w:rsid w:val="00C86FA8"/>
    <w:rsid w:val="00C924AB"/>
    <w:rsid w:val="00C94432"/>
    <w:rsid w:val="00C95F6E"/>
    <w:rsid w:val="00CA0E7F"/>
    <w:rsid w:val="00CA56FB"/>
    <w:rsid w:val="00CA6247"/>
    <w:rsid w:val="00CB23DE"/>
    <w:rsid w:val="00CC45C5"/>
    <w:rsid w:val="00CD0004"/>
    <w:rsid w:val="00CD00CC"/>
    <w:rsid w:val="00CD1D54"/>
    <w:rsid w:val="00CD3A8B"/>
    <w:rsid w:val="00CD52EE"/>
    <w:rsid w:val="00CD5CEF"/>
    <w:rsid w:val="00CE6D49"/>
    <w:rsid w:val="00D27F9C"/>
    <w:rsid w:val="00D55168"/>
    <w:rsid w:val="00D75B5F"/>
    <w:rsid w:val="00D92A38"/>
    <w:rsid w:val="00D94447"/>
    <w:rsid w:val="00D947EE"/>
    <w:rsid w:val="00D95B55"/>
    <w:rsid w:val="00D961FA"/>
    <w:rsid w:val="00D96B05"/>
    <w:rsid w:val="00DB1EFC"/>
    <w:rsid w:val="00DB60A2"/>
    <w:rsid w:val="00DB703F"/>
    <w:rsid w:val="00DB7B77"/>
    <w:rsid w:val="00DE26D2"/>
    <w:rsid w:val="00DE31B3"/>
    <w:rsid w:val="00DF0ED2"/>
    <w:rsid w:val="00DF6F12"/>
    <w:rsid w:val="00E010F8"/>
    <w:rsid w:val="00E04E54"/>
    <w:rsid w:val="00E06F56"/>
    <w:rsid w:val="00E10FE8"/>
    <w:rsid w:val="00E118F7"/>
    <w:rsid w:val="00E20CE3"/>
    <w:rsid w:val="00E2204E"/>
    <w:rsid w:val="00E22302"/>
    <w:rsid w:val="00E36F72"/>
    <w:rsid w:val="00E469CE"/>
    <w:rsid w:val="00E62F8D"/>
    <w:rsid w:val="00E72220"/>
    <w:rsid w:val="00E7362B"/>
    <w:rsid w:val="00E76E44"/>
    <w:rsid w:val="00E92E56"/>
    <w:rsid w:val="00EA1125"/>
    <w:rsid w:val="00EA3CA8"/>
    <w:rsid w:val="00EB2FA5"/>
    <w:rsid w:val="00EC1FB6"/>
    <w:rsid w:val="00EC610D"/>
    <w:rsid w:val="00ED1B92"/>
    <w:rsid w:val="00ED278E"/>
    <w:rsid w:val="00ED28C3"/>
    <w:rsid w:val="00EE3339"/>
    <w:rsid w:val="00EF37C4"/>
    <w:rsid w:val="00EF6A73"/>
    <w:rsid w:val="00EF6C92"/>
    <w:rsid w:val="00EF75BE"/>
    <w:rsid w:val="00F05951"/>
    <w:rsid w:val="00F103FB"/>
    <w:rsid w:val="00F10D76"/>
    <w:rsid w:val="00F233DA"/>
    <w:rsid w:val="00F24681"/>
    <w:rsid w:val="00F24C3C"/>
    <w:rsid w:val="00F27C0B"/>
    <w:rsid w:val="00F43F61"/>
    <w:rsid w:val="00F44B5B"/>
    <w:rsid w:val="00F44D4E"/>
    <w:rsid w:val="00F4699B"/>
    <w:rsid w:val="00F47F70"/>
    <w:rsid w:val="00F541E2"/>
    <w:rsid w:val="00F55FE9"/>
    <w:rsid w:val="00F609AA"/>
    <w:rsid w:val="00F60F1D"/>
    <w:rsid w:val="00F62479"/>
    <w:rsid w:val="00F729DF"/>
    <w:rsid w:val="00F85AED"/>
    <w:rsid w:val="00FA0B43"/>
    <w:rsid w:val="00FA6665"/>
    <w:rsid w:val="00FB314B"/>
    <w:rsid w:val="00FB498D"/>
    <w:rsid w:val="00FB74FC"/>
    <w:rsid w:val="00FD492B"/>
    <w:rsid w:val="00FE46A8"/>
    <w:rsid w:val="00FF0230"/>
    <w:rsid w:val="00FF1CF8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4F66F5"/>
  <w15:docId w15:val="{0C1EF631-24AB-4802-AFA7-7119DA397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DE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0A3C"/>
    <w:rPr>
      <w:rFonts w:cs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rsid w:val="00780A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80A3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80A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0A3C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80A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0A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5A13"/>
    <w:pPr>
      <w:ind w:left="720"/>
    </w:pPr>
  </w:style>
  <w:style w:type="table" w:styleId="TableGrid">
    <w:name w:val="Table Grid"/>
    <w:basedOn w:val="TableNormal"/>
    <w:uiPriority w:val="59"/>
    <w:locked/>
    <w:rsid w:val="001D0EF6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61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5.bin"/><Relationship Id="rId21" Type="http://schemas.openxmlformats.org/officeDocument/2006/relationships/oleObject" Target="embeddings/oleObject10.bin"/><Relationship Id="rId34" Type="http://schemas.openxmlformats.org/officeDocument/2006/relationships/oleObject" Target="embeddings/oleObject23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4.bin"/><Relationship Id="rId33" Type="http://schemas.openxmlformats.org/officeDocument/2006/relationships/oleObject" Target="embeddings/oleObject22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9.bin"/><Relationship Id="rId29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3.bin"/><Relationship Id="rId32" Type="http://schemas.openxmlformats.org/officeDocument/2006/relationships/oleObject" Target="embeddings/oleObject21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2.bin"/><Relationship Id="rId28" Type="http://schemas.openxmlformats.org/officeDocument/2006/relationships/oleObject" Target="embeddings/oleObject17.bin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20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11.bin"/><Relationship Id="rId27" Type="http://schemas.openxmlformats.org/officeDocument/2006/relationships/oleObject" Target="embeddings/oleObject16.bin"/><Relationship Id="rId30" Type="http://schemas.openxmlformats.org/officeDocument/2006/relationships/oleObject" Target="embeddings/oleObject19.bin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699B7-8907-4AA5-869A-11CD3BCE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PEX BEGINNING OF TERM II EXAMINATIONS, 2016</vt:lpstr>
    </vt:vector>
  </TitlesOfParts>
  <Company>&lt;arabianhorse&gt;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PEX BEGINNING OF TERM II EXAMINATIONS, 2016</dc:title>
  <dc:creator>APEX</dc:creator>
  <cp:lastModifiedBy>BECKY &amp; PADDY</cp:lastModifiedBy>
  <cp:revision>219</cp:revision>
  <cp:lastPrinted>2016-11-15T05:51:00Z</cp:lastPrinted>
  <dcterms:created xsi:type="dcterms:W3CDTF">2016-10-21T12:44:00Z</dcterms:created>
  <dcterms:modified xsi:type="dcterms:W3CDTF">2024-09-04T18:38:00Z</dcterms:modified>
</cp:coreProperties>
</file>